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545" w:rsidRDefault="00FC76D6" w:rsidP="001D0545">
      <w:r w:rsidRPr="00FC76D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FA87871" wp14:editId="5D217A4A">
                <wp:simplePos x="0" y="0"/>
                <wp:positionH relativeFrom="column">
                  <wp:posOffset>4815840</wp:posOffset>
                </wp:positionH>
                <wp:positionV relativeFrom="paragraph">
                  <wp:posOffset>9525</wp:posOffset>
                </wp:positionV>
                <wp:extent cx="1047750" cy="278765"/>
                <wp:effectExtent l="0" t="0" r="19050" b="26035"/>
                <wp:wrapNone/>
                <wp:docPr id="1025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6D6" w:rsidRDefault="00AE2D33" w:rsidP="00FC76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資料</w:t>
                            </w:r>
                            <w:r w:rsidR="00233B7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17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5FA87871" id="Rectangle 323" o:spid="_x0000_s1026" style="position:absolute;left:0;text-align:left;margin-left:379.2pt;margin-top:.75pt;width:82.5pt;height:21.9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" strokeweight="1.25pt">
                <v:textbox inset="5.85pt,.7pt,5.85pt,.7pt">
                  <w:txbxContent>
                    <w:p w:rsidR="00FC76D6" w:rsidRDefault="00AE2D33" w:rsidP="00FC76D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資料</w:t>
                      </w:r>
                      <w:r w:rsidR="00233B71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1D0545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AFAA42" wp14:editId="6F23A98C">
                <wp:simplePos x="0" y="0"/>
                <wp:positionH relativeFrom="column">
                  <wp:posOffset>-14605</wp:posOffset>
                </wp:positionH>
                <wp:positionV relativeFrom="paragraph">
                  <wp:posOffset>5441008</wp:posOffset>
                </wp:positionV>
                <wp:extent cx="1333500" cy="252000"/>
                <wp:effectExtent l="57150" t="38100" r="57150" b="914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45" w:rsidRPr="00F245ED" w:rsidRDefault="001D0545" w:rsidP="001D05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245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</w:t>
                            </w:r>
                            <w:r w:rsidRPr="00F245ED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F245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体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FAA42" id="角丸四角形 5" o:spid="_x0000_s1029" style="position:absolute;left:0;text-align:left;margin-left:-1.15pt;margin-top:428.45pt;width:105pt;height:19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1D0545" w:rsidRPr="00F245ED" w:rsidRDefault="001D0545" w:rsidP="001D05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245ED">
                        <w:rPr>
                          <w:rFonts w:ascii="HG丸ｺﾞｼｯｸM-PRO" w:eastAsia="HG丸ｺﾞｼｯｸM-PRO" w:hAnsi="HG丸ｺﾞｼｯｸM-PRO" w:hint="eastAsia"/>
                        </w:rPr>
                        <w:t>事業</w:t>
                      </w:r>
                      <w:r w:rsidRPr="00F245ED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F245ED">
                        <w:rPr>
                          <w:rFonts w:ascii="HG丸ｺﾞｼｯｸM-PRO" w:eastAsia="HG丸ｺﾞｼｯｸM-PRO" w:hAnsi="HG丸ｺﾞｼｯｸM-PRO" w:hint="eastAsia"/>
                        </w:rPr>
                        <w:t>全体像</w:t>
                      </w:r>
                    </w:p>
                  </w:txbxContent>
                </v:textbox>
              </v:roundrect>
            </w:pict>
          </mc:Fallback>
        </mc:AlternateContent>
      </w:r>
      <w:r w:rsidR="00B715B5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F0A895" wp14:editId="2480410F">
                <wp:simplePos x="0" y="0"/>
                <wp:positionH relativeFrom="column">
                  <wp:posOffset>-119380</wp:posOffset>
                </wp:positionH>
                <wp:positionV relativeFrom="paragraph">
                  <wp:posOffset>2164715</wp:posOffset>
                </wp:positionV>
                <wp:extent cx="6011545" cy="7429500"/>
                <wp:effectExtent l="0" t="0" r="2730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545" cy="7429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45" w:rsidRDefault="001D0545" w:rsidP="001D054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Pr="0025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目的</w:t>
                            </w:r>
                          </w:p>
                          <w:p w:rsidR="001D0545" w:rsidRPr="00AE6CA5" w:rsidRDefault="001D0545" w:rsidP="001D0545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〇個人インセンティブを活用した府民</w:t>
                            </w: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継続的かつ自発的な健康づくり促進</w:t>
                            </w:r>
                          </w:p>
                          <w:p w:rsidR="001D0545" w:rsidRPr="00AE6CA5" w:rsidRDefault="001D0545" w:rsidP="001D0545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〇特定健診や歩数等のデータ蓄積・分析体制の整備</w:t>
                            </w:r>
                          </w:p>
                          <w:p w:rsidR="001D0545" w:rsidRPr="00AE6CA5" w:rsidRDefault="001D0545" w:rsidP="001D0545">
                            <w:pPr>
                              <w:adjustRightInd w:val="0"/>
                              <w:snapToGrid w:val="0"/>
                              <w:ind w:firstLineChars="10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1D0545" w:rsidRPr="00AE6CA5" w:rsidRDefault="001D0545" w:rsidP="001D054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■内容</w:t>
                            </w:r>
                          </w:p>
                          <w:p w:rsidR="001D0545" w:rsidRPr="00AE6CA5" w:rsidRDefault="001D0545" w:rsidP="001D0545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１　</w:t>
                            </w: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  <w:t>健康づくり活動への動機づけ</w:t>
                            </w:r>
                          </w:p>
                          <w:p w:rsidR="001D0545" w:rsidRPr="00AE6CA5" w:rsidRDefault="001D0545" w:rsidP="001D054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 xml:space="preserve">　 　◆府民に歩数や健康イベント参加等でポイント付与　</w:t>
                            </w:r>
                            <w:r w:rsidRPr="00AE6C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⇒電子マネー等</w:t>
                            </w:r>
                            <w:r w:rsidRPr="00AE6CA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Pr="00AE6C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  <w:bdr w:val="single" w:sz="4" w:space="0" w:color="auto"/>
                              </w:rPr>
                              <w:t>抽選</w:t>
                            </w:r>
                            <w:r w:rsidRPr="00AE6CA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で</w:t>
                            </w:r>
                            <w:r w:rsidRPr="00AE6C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当たる！</w:t>
                            </w:r>
                          </w:p>
                          <w:p w:rsidR="001D0545" w:rsidRPr="00AE6CA5" w:rsidRDefault="001D0545" w:rsidP="001D0545">
                            <w:pPr>
                              <w:spacing w:line="320" w:lineRule="exact"/>
                              <w:ind w:firstLineChars="250" w:firstLine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 xml:space="preserve">◆市町村国保の被保険者には特定健診受診によりポイント付与　</w:t>
                            </w:r>
                            <w:r w:rsidRPr="00AE6C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⇒</w:t>
                            </w:r>
                            <w:r w:rsidRPr="00AE6CA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電子マネー</w:t>
                            </w:r>
                            <w:r w:rsidRPr="00AE6C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</w:rPr>
                              <w:t>等</w:t>
                            </w:r>
                            <w:r w:rsidRPr="00AE6CA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に</w:t>
                            </w:r>
                            <w:r w:rsidRPr="00AE6C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0"/>
                                <w:bdr w:val="single" w:sz="4" w:space="0" w:color="auto"/>
                              </w:rPr>
                              <w:t>交換</w:t>
                            </w:r>
                            <w:r w:rsidRPr="00AE6CA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0"/>
                              </w:rPr>
                              <w:t>！</w:t>
                            </w:r>
                          </w:p>
                          <w:p w:rsidR="001D0545" w:rsidRPr="00AE6CA5" w:rsidRDefault="001D0545" w:rsidP="001D0545">
                            <w:pPr>
                              <w:spacing w:line="32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２　</w:t>
                            </w: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  <w:t>健康情報の見える化</w:t>
                            </w:r>
                          </w:p>
                          <w:p w:rsidR="001D0545" w:rsidRPr="00AE6CA5" w:rsidRDefault="001D0545" w:rsidP="001D054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 xml:space="preserve">　 　◆</w:t>
                            </w: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0"/>
                              </w:rPr>
                              <w:t>マイページで個人が</w:t>
                            </w:r>
                            <w:r w:rsidRPr="00AE6C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Cs w:val="20"/>
                              </w:rPr>
                              <w:t>健康情報を把握できる</w:t>
                            </w: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0"/>
                              </w:rPr>
                              <w:t>ようにし、自発的な健康管理を意識付け</w:t>
                            </w:r>
                          </w:p>
                          <w:p w:rsidR="001D0545" w:rsidRPr="00AE6CA5" w:rsidRDefault="001D0545" w:rsidP="001D0545">
                            <w:pPr>
                              <w:spacing w:line="320" w:lineRule="exact"/>
                              <w:ind w:firstLineChars="250" w:firstLine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0"/>
                              </w:rPr>
                              <w:t>◆健康イベント情報を発信</w:t>
                            </w:r>
                          </w:p>
                          <w:p w:rsidR="001D0545" w:rsidRPr="00AE6CA5" w:rsidRDefault="001D0545" w:rsidP="001D0545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３　</w:t>
                            </w: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  <w:t>蓄積されたデータの分析</w:t>
                            </w:r>
                          </w:p>
                          <w:p w:rsidR="001D0545" w:rsidRPr="00A42742" w:rsidRDefault="001D0545" w:rsidP="001D0545">
                            <w:pPr>
                              <w:spacing w:line="320" w:lineRule="exact"/>
                              <w:ind w:firstLineChars="250" w:firstLine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AE6C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◆将来的に、府民への効果的な健康づくり施策と医</w:t>
                            </w: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療費適正化施策の実施につなげる</w:t>
                            </w:r>
                          </w:p>
                          <w:p w:rsidR="001D0545" w:rsidRPr="00851DE2" w:rsidRDefault="001D0545" w:rsidP="001D0545">
                            <w:pPr>
                              <w:adjustRightInd w:val="0"/>
                              <w:snapToGrid w:val="0"/>
                              <w:ind w:firstLineChars="100" w:firstLine="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0"/>
                              </w:rPr>
                            </w:pPr>
                          </w:p>
                          <w:p w:rsidR="001D0545" w:rsidRPr="008033FC" w:rsidRDefault="001D0545" w:rsidP="001D0545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8033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0"/>
                                <w:u w:val="single"/>
                              </w:rPr>
                              <w:t>＜</w:t>
                            </w:r>
                            <w:r w:rsidRPr="008033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スケジュール＞</w:t>
                            </w:r>
                          </w:p>
                          <w:p w:rsidR="001D0545" w:rsidRDefault="001D0545" w:rsidP="001D0545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　2019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 </w:t>
                            </w: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１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 </w:t>
                            </w: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モデルスタート（大阪市、門真市、岬町）</w:t>
                            </w:r>
                          </w:p>
                          <w:p w:rsidR="001D0545" w:rsidRPr="00A42742" w:rsidRDefault="001D0545" w:rsidP="001D0545">
                            <w:pPr>
                              <w:spacing w:line="260" w:lineRule="exact"/>
                              <w:ind w:firstLineChars="600" w:firstLine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月</w:t>
                            </w: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 xml:space="preserve"> </w:t>
                            </w: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府内全市町村で本格実施</w:t>
                            </w:r>
                          </w:p>
                          <w:p w:rsidR="001D0545" w:rsidRDefault="001D0545" w:rsidP="001D0545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　</w:t>
                            </w:r>
                            <w:r w:rsidR="001D759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202</w:t>
                            </w:r>
                            <w:r w:rsidR="001D759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1</w:t>
                            </w: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年度以降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 xml:space="preserve"> </w:t>
                            </w:r>
                            <w:r w:rsidRPr="00A4274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データ分析開始</w:t>
                            </w:r>
                          </w:p>
                          <w:p w:rsidR="001D0545" w:rsidRPr="00851DE2" w:rsidRDefault="001D0545" w:rsidP="001D0545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</w:pPr>
                          </w:p>
                          <w:p w:rsidR="001D0545" w:rsidRPr="004818A5" w:rsidRDefault="001D0545" w:rsidP="001D054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Pr="00CC021C" w:rsidRDefault="001D0545" w:rsidP="00B9508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D0545" w:rsidRDefault="001D0545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D0545" w:rsidRDefault="0049484D" w:rsidP="00B9508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484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76850" cy="3446529"/>
                                  <wp:effectExtent l="0" t="0" r="0" b="190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1918" cy="3449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0545" w:rsidRDefault="001D0545" w:rsidP="001D054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D0545" w:rsidRPr="00B53811" w:rsidRDefault="000C06A6" w:rsidP="000C06A6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参考</w:t>
                            </w:r>
                            <w:r w:rsidR="001D0545" w:rsidRPr="00B538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おおさか健活マイレージ　アスマイル」特設サイト</w:t>
                            </w:r>
                            <w:r w:rsidR="001D054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hyperlink r:id="rId8" w:history="1">
                              <w:r w:rsidR="001D0545" w:rsidRPr="00B53811">
                                <w:rPr>
                                  <w:rStyle w:val="a8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s://www.asmile.pref.osaka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0A895" id="正方形/長方形 8" o:spid="_x0000_s1028" style="position:absolute;left:0;text-align:left;margin-left:-9.4pt;margin-top:170.45pt;width:473.35pt;height:5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" fillcolor="white [3201]" strokecolor="black [3200]" strokeweight="2pt">
                <v:textbox>
                  <w:txbxContent>
                    <w:p w:rsidR="001D0545" w:rsidRDefault="001D0545" w:rsidP="001D054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■</w:t>
                      </w:r>
                      <w:r w:rsidRPr="00250D0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目的</w:t>
                      </w:r>
                    </w:p>
                    <w:p w:rsidR="001D0545" w:rsidRPr="00AE6CA5" w:rsidRDefault="001D0545" w:rsidP="001D0545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〇個人インセンティブを活用した府民</w:t>
                      </w: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0"/>
                        </w:rPr>
                        <w:t>の継続的かつ自発的な健康づくり促進</w:t>
                      </w:r>
                    </w:p>
                    <w:p w:rsidR="001D0545" w:rsidRPr="00AE6CA5" w:rsidRDefault="001D0545" w:rsidP="001D0545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0"/>
                        </w:rPr>
                        <w:t>〇特定健診や歩数等のデータ蓄積・分析体制の整備</w:t>
                      </w:r>
                    </w:p>
                    <w:p w:rsidR="001D0545" w:rsidRPr="00AE6CA5" w:rsidRDefault="001D0545" w:rsidP="001D0545">
                      <w:pPr>
                        <w:adjustRightInd w:val="0"/>
                        <w:snapToGrid w:val="0"/>
                        <w:ind w:firstLineChars="100" w:firstLine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1D0545" w:rsidRPr="00AE6CA5" w:rsidRDefault="001D0545" w:rsidP="001D054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■内容</w:t>
                      </w:r>
                    </w:p>
                    <w:p w:rsidR="001D0545" w:rsidRPr="00AE6CA5" w:rsidRDefault="001D0545" w:rsidP="001D0545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１　</w:t>
                      </w: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2"/>
                          <w:szCs w:val="20"/>
                        </w:rPr>
                        <w:t>健康づくり活動への動機づけ</w:t>
                      </w:r>
                    </w:p>
                    <w:p w:rsidR="001D0545" w:rsidRPr="00AE6CA5" w:rsidRDefault="001D0545" w:rsidP="001D054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 xml:space="preserve">　 　◆府民に歩数や健康イベント参加等でポイント付与　</w:t>
                      </w:r>
                      <w:r w:rsidRPr="00AE6C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⇒電子マネー等</w:t>
                      </w:r>
                      <w:r w:rsidRPr="00AE6CA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が</w:t>
                      </w:r>
                      <w:r w:rsidRPr="00AE6C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  <w:bdr w:val="single" w:sz="4" w:space="0" w:color="auto"/>
                        </w:rPr>
                        <w:t>抽選</w:t>
                      </w:r>
                      <w:r w:rsidRPr="00AE6CA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で</w:t>
                      </w:r>
                      <w:r w:rsidRPr="00AE6C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当たる！</w:t>
                      </w:r>
                    </w:p>
                    <w:p w:rsidR="001D0545" w:rsidRPr="00AE6CA5" w:rsidRDefault="001D0545" w:rsidP="001D0545">
                      <w:pPr>
                        <w:spacing w:line="320" w:lineRule="exact"/>
                        <w:ind w:firstLineChars="250" w:firstLine="52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 xml:space="preserve">◆市町村国保の被保険者には特定健診受診によりポイント付与　</w:t>
                      </w:r>
                      <w:r w:rsidRPr="00AE6C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⇒</w:t>
                      </w:r>
                      <w:r w:rsidRPr="00AE6CA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電子マネー</w:t>
                      </w:r>
                      <w:r w:rsidRPr="00AE6C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</w:rPr>
                        <w:t>等</w:t>
                      </w:r>
                      <w:r w:rsidRPr="00AE6CA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に</w:t>
                      </w:r>
                      <w:r w:rsidRPr="00AE6C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0"/>
                          <w:bdr w:val="single" w:sz="4" w:space="0" w:color="auto"/>
                        </w:rPr>
                        <w:t>交換</w:t>
                      </w:r>
                      <w:r w:rsidRPr="00AE6CA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0"/>
                        </w:rPr>
                        <w:t>！</w:t>
                      </w:r>
                    </w:p>
                    <w:p w:rsidR="001D0545" w:rsidRPr="00AE6CA5" w:rsidRDefault="001D0545" w:rsidP="001D0545">
                      <w:pPr>
                        <w:spacing w:line="32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２　</w:t>
                      </w: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2"/>
                          <w:szCs w:val="20"/>
                        </w:rPr>
                        <w:t>健康情報の見える化</w:t>
                      </w:r>
                    </w:p>
                    <w:p w:rsidR="001D0545" w:rsidRPr="00AE6CA5" w:rsidRDefault="001D0545" w:rsidP="001D054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 xml:space="preserve">　 　◆</w:t>
                      </w: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0"/>
                        </w:rPr>
                        <w:t>マイページで個人が</w:t>
                      </w:r>
                      <w:r w:rsidRPr="00AE6C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Cs w:val="20"/>
                        </w:rPr>
                        <w:t>健康情報を把握できる</w:t>
                      </w: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0"/>
                        </w:rPr>
                        <w:t>ようにし、自発的な健康管理を意識付け</w:t>
                      </w:r>
                    </w:p>
                    <w:p w:rsidR="001D0545" w:rsidRPr="00AE6CA5" w:rsidRDefault="001D0545" w:rsidP="001D0545">
                      <w:pPr>
                        <w:spacing w:line="320" w:lineRule="exact"/>
                        <w:ind w:firstLineChars="250" w:firstLine="52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Cs w:val="20"/>
                        </w:rPr>
                        <w:t>◆健康イベント情報を発信</w:t>
                      </w:r>
                    </w:p>
                    <w:p w:rsidR="001D0545" w:rsidRPr="00AE6CA5" w:rsidRDefault="001D0545" w:rsidP="001D0545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３　</w:t>
                      </w: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2"/>
                          <w:szCs w:val="20"/>
                        </w:rPr>
                        <w:t>蓄積されたデータの分析</w:t>
                      </w:r>
                    </w:p>
                    <w:p w:rsidR="001D0545" w:rsidRPr="00A42742" w:rsidRDefault="001D0545" w:rsidP="001D0545">
                      <w:pPr>
                        <w:spacing w:line="320" w:lineRule="exact"/>
                        <w:ind w:firstLineChars="250" w:firstLine="525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AE6C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◆将来的に、府民への効果的な健康づくり施策と医</w:t>
                      </w: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療費適正化施策の実施につなげる</w:t>
                      </w:r>
                    </w:p>
                    <w:p w:rsidR="001D0545" w:rsidRPr="00851DE2" w:rsidRDefault="001D0545" w:rsidP="001D0545">
                      <w:pPr>
                        <w:adjustRightInd w:val="0"/>
                        <w:snapToGrid w:val="0"/>
                        <w:ind w:firstLineChars="100" w:firstLine="60"/>
                        <w:jc w:val="left"/>
                        <w:rPr>
                          <w:rFonts w:ascii="HG丸ｺﾞｼｯｸM-PRO" w:eastAsia="HG丸ｺﾞｼｯｸM-PRO" w:hAnsi="HG丸ｺﾞｼｯｸM-PRO"/>
                          <w:sz w:val="6"/>
                          <w:szCs w:val="10"/>
                        </w:rPr>
                      </w:pPr>
                    </w:p>
                    <w:p w:rsidR="001D0545" w:rsidRPr="008033FC" w:rsidRDefault="001D0545" w:rsidP="001D0545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0"/>
                          <w:u w:val="single"/>
                        </w:rPr>
                      </w:pPr>
                      <w:r w:rsidRPr="008033F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0"/>
                          <w:u w:val="single"/>
                        </w:rPr>
                        <w:t>＜</w:t>
                      </w:r>
                      <w:r w:rsidRPr="008033F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0"/>
                          <w:u w:val="single"/>
                        </w:rPr>
                        <w:t>スケジュール＞</w:t>
                      </w:r>
                    </w:p>
                    <w:p w:rsidR="001D0545" w:rsidRDefault="001D0545" w:rsidP="001D0545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　2019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 </w:t>
                      </w: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１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 </w:t>
                      </w: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モデルスタート（大阪市、門真市、岬町）</w:t>
                      </w:r>
                    </w:p>
                    <w:p w:rsidR="001D0545" w:rsidRPr="00A42742" w:rsidRDefault="001D0545" w:rsidP="001D0545">
                      <w:pPr>
                        <w:spacing w:line="260" w:lineRule="exact"/>
                        <w:ind w:firstLineChars="600" w:firstLine="1260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月</w:t>
                      </w: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 xml:space="preserve"> </w:t>
                      </w: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府内全市町村で本格実施</w:t>
                      </w:r>
                    </w:p>
                    <w:p w:rsidR="001D0545" w:rsidRDefault="001D0545" w:rsidP="001D0545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　</w:t>
                      </w:r>
                      <w:r w:rsidR="001D759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202</w:t>
                      </w:r>
                      <w:r w:rsidR="001D759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1</w:t>
                      </w: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年度以降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 xml:space="preserve"> </w:t>
                      </w:r>
                      <w:r w:rsidRPr="00A4274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データ分析開始</w:t>
                      </w:r>
                    </w:p>
                    <w:p w:rsidR="001D0545" w:rsidRPr="00851DE2" w:rsidRDefault="001D0545" w:rsidP="001D0545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</w:pPr>
                    </w:p>
                    <w:p w:rsidR="001D0545" w:rsidRPr="004818A5" w:rsidRDefault="001D0545" w:rsidP="001D0545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Pr="00CC021C" w:rsidRDefault="001D0545" w:rsidP="00B9508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1D0545" w:rsidRDefault="001D0545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:rsidR="001D0545" w:rsidRDefault="0049484D" w:rsidP="00B9508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49484D">
                        <w:rPr>
                          <w:noProof/>
                        </w:rPr>
                        <w:drawing>
                          <wp:inline distT="0" distB="0" distL="0" distR="0">
                            <wp:extent cx="5276850" cy="3446529"/>
                            <wp:effectExtent l="0" t="0" r="0" b="190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1918" cy="3449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0545" w:rsidRDefault="001D0545" w:rsidP="001D054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:rsidR="001D0545" w:rsidRPr="00B53811" w:rsidRDefault="000C06A6" w:rsidP="000C06A6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参考</w:t>
                      </w:r>
                      <w:r w:rsidR="001D0545" w:rsidRPr="00B5381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おおさか健活マイレージ　アスマイル」特設サイト</w:t>
                      </w:r>
                      <w:r w:rsidR="001D054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hyperlink r:id="rId10" w:history="1">
                        <w:r w:rsidR="001D0545" w:rsidRPr="00B53811">
                          <w:rPr>
                            <w:rStyle w:val="a8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s://www.asmile.pref.osaka.jp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1D0545" w:rsidRDefault="001D0545"/>
    <w:p w:rsidR="001D0545" w:rsidRDefault="00DD67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5222240</wp:posOffset>
                </wp:positionV>
                <wp:extent cx="819150" cy="200025"/>
                <wp:effectExtent l="0" t="0" r="19050" b="28575"/>
                <wp:wrapNone/>
                <wp:docPr id="16" name="ホームベー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002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749" w:rsidRPr="00DD6749" w:rsidRDefault="00DD6749" w:rsidP="00DD674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70C0"/>
                                <w:sz w:val="16"/>
                              </w:rPr>
                            </w:pPr>
                            <w:r w:rsidRPr="00DD6749"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6"/>
                              </w:rPr>
                              <w:t>202</w:t>
                            </w:r>
                            <w:r w:rsidRPr="00DD6749">
                              <w:rPr>
                                <w:rFonts w:ascii="游ゴシック" w:eastAsia="游ゴシック" w:hAnsi="游ゴシック"/>
                                <w:color w:val="0070C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70C0"/>
                                <w:sz w:val="16"/>
                              </w:rPr>
                              <w:t>以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6" o:spid="_x0000_s1030" type="#_x0000_t15" style="position:absolute;margin-left:361.1pt;margin-top:411.2pt;width:64.5pt;height:15.7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" adj="18963" fillcolor="yellow" strokecolor="#243f60 [1604]" strokeweight=".5pt">
                <v:textbox inset="0,0,0,0">
                  <w:txbxContent>
                    <w:p w:rsidR="00DD6749" w:rsidRPr="00DD6749" w:rsidRDefault="00DD6749" w:rsidP="00DD6749">
                      <w:pPr>
                        <w:jc w:val="center"/>
                        <w:rPr>
                          <w:rFonts w:ascii="游ゴシック" w:eastAsia="游ゴシック" w:hAnsi="游ゴシック" w:hint="eastAsia"/>
                          <w:color w:val="0070C0"/>
                          <w:sz w:val="16"/>
                        </w:rPr>
                      </w:pPr>
                      <w:r w:rsidRPr="00DD6749">
                        <w:rPr>
                          <w:rFonts w:ascii="游ゴシック" w:eastAsia="游ゴシック" w:hAnsi="游ゴシック" w:hint="eastAsia"/>
                          <w:color w:val="0070C0"/>
                          <w:sz w:val="16"/>
                        </w:rPr>
                        <w:t>202</w:t>
                      </w:r>
                      <w:r w:rsidRPr="00DD6749">
                        <w:rPr>
                          <w:rFonts w:ascii="游ゴシック" w:eastAsia="游ゴシック" w:hAnsi="游ゴシック"/>
                          <w:color w:val="0070C0"/>
                          <w:sz w:val="16"/>
                        </w:rPr>
                        <w:t>1</w:t>
                      </w:r>
                      <w:r>
                        <w:rPr>
                          <w:rFonts w:ascii="游ゴシック" w:eastAsia="游ゴシック" w:hAnsi="游ゴシック" w:hint="eastAsia"/>
                          <w:color w:val="0070C0"/>
                          <w:sz w:val="16"/>
                        </w:rPr>
                        <w:t>年</w:t>
                      </w:r>
                      <w:r>
                        <w:rPr>
                          <w:rFonts w:ascii="游ゴシック" w:eastAsia="游ゴシック" w:hAnsi="游ゴシック"/>
                          <w:color w:val="0070C0"/>
                          <w:sz w:val="16"/>
                        </w:rPr>
                        <w:t>以降</w:t>
                      </w:r>
                    </w:p>
                  </w:txbxContent>
                </v:textbox>
              </v:shape>
            </w:pict>
          </mc:Fallback>
        </mc:AlternateContent>
      </w:r>
      <w:r w:rsidR="00FC76D6" w:rsidRPr="00B00712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4CA9A0" wp14:editId="03143C6A">
                <wp:simplePos x="0" y="0"/>
                <wp:positionH relativeFrom="margin">
                  <wp:align>center</wp:align>
                </wp:positionH>
                <wp:positionV relativeFrom="paragraph">
                  <wp:posOffset>725170</wp:posOffset>
                </wp:positionV>
                <wp:extent cx="6011545" cy="684000"/>
                <wp:effectExtent l="19050" t="19050" r="27305" b="20955"/>
                <wp:wrapNone/>
                <wp:docPr id="9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11545" cy="684000"/>
                        </a:xfrm>
                        <a:prstGeom prst="round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45" w:rsidRDefault="001D0545" w:rsidP="001D0545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おおさか健活マイレージ　アスマイル</w:t>
                            </w:r>
                          </w:p>
                          <w:p w:rsidR="001D0545" w:rsidRPr="00EA3A56" w:rsidRDefault="001D0545" w:rsidP="001D0545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～【知事重点】</w:t>
                            </w:r>
                            <w:r w:rsidRPr="00860ED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健康づくり支援プラットフォーム整備等事業費</w:t>
                            </w:r>
                            <w:r w:rsidRPr="00EA3A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6"/>
                              </w:rPr>
                              <w:t>～</w:t>
                            </w:r>
                            <w:bookmarkEnd w:id="0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CA9A0" id="タイトル 1" o:spid="_x0000_s1031" style="position:absolute;margin-left:0;margin-top:57.1pt;width:473.35pt;height:53.8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" fillcolor="white [3201]" strokecolor="black [3200]" strokeweight="3pt">
                <v:stroke linestyle="thinThin"/>
                <v:path arrowok="t"/>
                <o:lock v:ext="edit" grouping="t"/>
                <v:textbox>
                  <w:txbxContent>
                    <w:p w:rsidR="001D0545" w:rsidRDefault="001D0545" w:rsidP="001D0545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おおさか健活マイレージ　アスマイル</w:t>
                      </w:r>
                    </w:p>
                    <w:p w:rsidR="001D0545" w:rsidRPr="00EA3A56" w:rsidRDefault="001D0545" w:rsidP="001D0545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～【知事重点】</w:t>
                      </w:r>
                      <w:r w:rsidRPr="00860ED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健康づくり支援プラットフォーム整備等事業費</w:t>
                      </w:r>
                      <w:r w:rsidRPr="00EA3A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6"/>
                        </w:rPr>
                        <w:t>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15B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7CAC2B" wp14:editId="25E5A31F">
                <wp:simplePos x="0" y="0"/>
                <wp:positionH relativeFrom="column">
                  <wp:posOffset>1804670</wp:posOffset>
                </wp:positionH>
                <wp:positionV relativeFrom="paragraph">
                  <wp:posOffset>1307465</wp:posOffset>
                </wp:positionV>
                <wp:extent cx="4206240" cy="457200"/>
                <wp:effectExtent l="0" t="0" r="3810" b="0"/>
                <wp:wrapNone/>
                <wp:docPr id="3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45720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45" w:rsidRPr="00CA1C7A" w:rsidRDefault="004E5019" w:rsidP="001D0545">
                            <w:pPr>
                              <w:spacing w:line="340" w:lineRule="exact"/>
                              <w:ind w:left="280" w:hangingChars="100" w:hanging="280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令和2</w:t>
                            </w:r>
                            <w:r w:rsidR="001D0545" w:rsidRPr="00CA1C7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年度当初予算額：</w:t>
                            </w:r>
                            <w:r w:rsidR="001D0545" w:rsidRPr="00F933A4"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="00036CA6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億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7,7</w:t>
                            </w:r>
                            <w:r w:rsidR="001D0545" w:rsidRPr="00F933A4"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036CA6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万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1D0545" w:rsidRPr="00CA1C7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千円</w:t>
                            </w:r>
                          </w:p>
                        </w:txbxContent>
                      </wps:txbx>
                      <wps:bodyPr vertOverflow="clip" horzOverflow="clip"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CAC2B" id="正方形/長方形 34" o:spid="_x0000_s1031" style="position:absolute;margin-left:142.1pt;margin-top:102.95pt;width:331.2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" fillcolor="white [3201]" stroked="f" strokeweight="1.5pt">
                <v:textbox inset=",0,,0">
                  <w:txbxContent>
                    <w:p w:rsidR="001D0545" w:rsidRPr="00CA1C7A" w:rsidRDefault="004E5019" w:rsidP="001D0545">
                      <w:pPr>
                        <w:spacing w:line="340" w:lineRule="exact"/>
                        <w:ind w:left="280" w:hangingChars="100" w:hanging="280"/>
                        <w:jc w:val="left"/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令和2</w:t>
                      </w:r>
                      <w:r w:rsidR="001D0545" w:rsidRPr="00CA1C7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年度当初予算額：</w:t>
                      </w:r>
                      <w:r w:rsidR="001D0545" w:rsidRPr="00F933A4"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  <w:t>5</w:t>
                      </w:r>
                      <w:r w:rsidR="00036CA6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億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  <w:t>7,7</w:t>
                      </w:r>
                      <w:r w:rsidR="001D0545" w:rsidRPr="00F933A4"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036CA6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万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1D0545" w:rsidRPr="00CA1C7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千円</w:t>
                      </w:r>
                    </w:p>
                  </w:txbxContent>
                </v:textbox>
              </v:rect>
            </w:pict>
          </mc:Fallback>
        </mc:AlternateContent>
      </w:r>
      <w:r w:rsidR="000C06A6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2C5E90" wp14:editId="2F349A26">
                <wp:simplePos x="0" y="0"/>
                <wp:positionH relativeFrom="column">
                  <wp:posOffset>-5080</wp:posOffset>
                </wp:positionH>
                <wp:positionV relativeFrom="paragraph">
                  <wp:posOffset>4993640</wp:posOffset>
                </wp:positionV>
                <wp:extent cx="5743575" cy="40386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038600"/>
                        </a:xfrm>
                        <a:prstGeom prst="roundRect">
                          <a:avLst>
                            <a:gd name="adj" fmla="val 1596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BC482" id="角丸四角形 6" o:spid="_x0000_s1026" style="position:absolute;left:0;text-align:left;margin-left:-.4pt;margin-top:393.2pt;width:452.25pt;height:3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" filled="f" strokecolor="#404040 [2429]" strokeweight="2pt"/>
            </w:pict>
          </mc:Fallback>
        </mc:AlternateContent>
      </w:r>
      <w:r w:rsidR="00B9508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0A637F" wp14:editId="7997C1BF">
                <wp:simplePos x="0" y="0"/>
                <wp:positionH relativeFrom="column">
                  <wp:posOffset>1985645</wp:posOffset>
                </wp:positionH>
                <wp:positionV relativeFrom="paragraph">
                  <wp:posOffset>8465820</wp:posOffset>
                </wp:positionV>
                <wp:extent cx="4924425" cy="295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0545" w:rsidRPr="00DA1AB4" w:rsidRDefault="001D0545" w:rsidP="001D05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A1AB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*PHR</w:t>
                            </w:r>
                            <w:r w:rsidRPr="00DA1AB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DA1AB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Personal Health Record</w:t>
                            </w:r>
                            <w:r w:rsidRPr="00DA1AB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：参加者本人の健康情報（体重・血圧・歩数等）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637F" id="テキスト ボックス 7" o:spid="_x0000_s1032" type="#_x0000_t202" style="position:absolute;margin-left:156.35pt;margin-top:666.6pt;width:387.75pt;height:2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" filled="f" stroked="f" strokeweight=".5pt">
                <v:textbox>
                  <w:txbxContent>
                    <w:p w:rsidR="001D0545" w:rsidRPr="00DA1AB4" w:rsidRDefault="001D0545" w:rsidP="001D0545">
                      <w:pPr>
                        <w:rPr>
                          <w:sz w:val="14"/>
                          <w:szCs w:val="14"/>
                        </w:rPr>
                      </w:pPr>
                      <w:r w:rsidRPr="00DA1AB4">
                        <w:rPr>
                          <w:rFonts w:hint="eastAsia"/>
                          <w:sz w:val="14"/>
                          <w:szCs w:val="14"/>
                        </w:rPr>
                        <w:t>*PHR</w:t>
                      </w:r>
                      <w:r w:rsidRPr="00DA1AB4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 w:rsidRPr="00DA1AB4">
                        <w:rPr>
                          <w:rFonts w:hint="eastAsia"/>
                          <w:sz w:val="14"/>
                          <w:szCs w:val="14"/>
                        </w:rPr>
                        <w:t>Personal Health Record</w:t>
                      </w:r>
                      <w:r w:rsidRPr="00DA1AB4">
                        <w:rPr>
                          <w:rFonts w:hint="eastAsia"/>
                          <w:sz w:val="14"/>
                          <w:szCs w:val="14"/>
                        </w:rPr>
                        <w:t>）：参加者本人の健康情報（体重・血圧・歩数等）のこと</w:t>
                      </w:r>
                    </w:p>
                  </w:txbxContent>
                </v:textbox>
              </v:shape>
            </w:pict>
          </mc:Fallback>
        </mc:AlternateContent>
      </w:r>
      <w:r w:rsidR="001D0545">
        <w:br w:type="page"/>
      </w:r>
    </w:p>
    <w:p w:rsidR="00B025F1" w:rsidRDefault="00DE7F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23BB066" wp14:editId="049F039A">
                <wp:simplePos x="0" y="0"/>
                <wp:positionH relativeFrom="column">
                  <wp:posOffset>4919345</wp:posOffset>
                </wp:positionH>
                <wp:positionV relativeFrom="paragraph">
                  <wp:posOffset>3869055</wp:posOffset>
                </wp:positionV>
                <wp:extent cx="760730" cy="1520190"/>
                <wp:effectExtent l="76200" t="57150" r="77470" b="118110"/>
                <wp:wrapNone/>
                <wp:docPr id="17" name="四角形: 角を丸くする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F820E8-8D07-46E4-A0BB-092F25174F7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60730" cy="1520190"/>
                        </a:xfrm>
                        <a:prstGeom prst="roundRect">
                          <a:avLst>
                            <a:gd name="adj" fmla="val 8063"/>
                          </a:avLst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FE56C" id="四角形: 角を丸くする 30" o:spid="_x0000_s1026" style="position:absolute;left:0;text-align:left;margin-left:387.35pt;margin-top:304.65pt;width:59.9pt;height:119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" fillcolor="black [3200]" stroked="f" strokeweight="2pt">
                <v:shadow on="t" color="black" opacity="20971f" offset="0,2.2pt"/>
                <v:path arrowok="t"/>
                <o:lock v:ext="edit" aspectratio="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3C7BB22F" wp14:editId="706F9B20">
            <wp:simplePos x="0" y="0"/>
            <wp:positionH relativeFrom="column">
              <wp:posOffset>4957701</wp:posOffset>
            </wp:positionH>
            <wp:positionV relativeFrom="paragraph">
              <wp:posOffset>3955415</wp:posOffset>
            </wp:positionV>
            <wp:extent cx="685800" cy="1447706"/>
            <wp:effectExtent l="0" t="0" r="0" b="635"/>
            <wp:wrapNone/>
            <wp:docPr id="18" name="図 15" descr="スクリーンショットの画面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FB2DE7D-77DC-4291-AD9B-A60EE214B0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 descr="スクリーンショットの画面&#10;&#10;自動的に生成された説明">
                      <a:extLst>
                        <a:ext uri="{FF2B5EF4-FFF2-40B4-BE49-F238E27FC236}">
                          <a16:creationId xmlns:a16="http://schemas.microsoft.com/office/drawing/2014/main" id="{9FB2DE7D-77DC-4291-AD9B-A60EE214B0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44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1812290</wp:posOffset>
                </wp:positionV>
                <wp:extent cx="1152525" cy="14763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7F5D" w:rsidRDefault="00DE7F5D">
                            <w:r w:rsidRPr="00DE7F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22"/>
                                <w:szCs w:val="20"/>
                              </w:rPr>
                              <w:drawing>
                                <wp:inline distT="0" distB="0" distL="0" distR="0" wp14:anchorId="59187360" wp14:editId="1A0EFD6C">
                                  <wp:extent cx="982234" cy="1189424"/>
                                  <wp:effectExtent l="0" t="0" r="0" b="0"/>
                                  <wp:docPr id="11" name="図 11" descr="\\10.19.167.21\kokuho\11_国保制度\31_保健事業・医療費適正化\健康づくり支援プラットフォーム（健づ課連携）\00_ロゴ・ちらし・バナー・動画\311120アスマイルの日（もずやん画像）\もずやんpng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0.19.167.21\kokuho\11_国保制度\31_保健事業・医療費適正化\健康づくり支援プラットフォーム（健づ課連携）\00_ロゴ・ちらし・バナー・動画\311120アスマイルの日（もずやん画像）\もずやんpng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929" cy="120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4" type="#_x0000_t202" style="position:absolute;left:0;text-align:left;margin-left:341.6pt;margin-top:142.7pt;width:90.75pt;height:116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" fillcolor="white [3201]" stroked="f" strokeweight=".5pt">
                <v:textbox>
                  <w:txbxContent>
                    <w:p w:rsidR="00DE7F5D" w:rsidRDefault="00DE7F5D">
                      <w:r w:rsidRPr="00DE7F5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22"/>
                          <w:szCs w:val="20"/>
                        </w:rPr>
                        <w:drawing>
                          <wp:inline distT="0" distB="0" distL="0" distR="0" wp14:anchorId="59187360" wp14:editId="1A0EFD6C">
                            <wp:extent cx="982234" cy="1189424"/>
                            <wp:effectExtent l="0" t="0" r="0" b="0"/>
                            <wp:docPr id="11" name="図 11" descr="\\10.19.167.21\kokuho\11_国保制度\31_保健事業・医療費適正化\健康づくり支援プラットフォーム（健づ課連携）\00_ロゴ・ちらし・バナー・動画\311120アスマイルの日（もずやん画像）\もずやんpng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10.19.167.21\kokuho\11_国保制度\31_保健事業・医療費適正化\健康づくり支援プラットフォーム（健づ課連携）\00_ロゴ・ちらし・バナー・動画\311120アスマイルの日（もずやん画像）\もずやんpng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929" cy="1203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3FB5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6ED06D3" wp14:editId="4E2B8320">
                <wp:simplePos x="0" y="0"/>
                <wp:positionH relativeFrom="column">
                  <wp:posOffset>3290570</wp:posOffset>
                </wp:positionH>
                <wp:positionV relativeFrom="paragraph">
                  <wp:posOffset>1726565</wp:posOffset>
                </wp:positionV>
                <wp:extent cx="2303780" cy="287655"/>
                <wp:effectExtent l="0" t="0" r="20320" b="171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287655"/>
                        </a:xfrm>
                        <a:prstGeom prst="round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A7E" w:rsidRPr="00CF19DB" w:rsidRDefault="00994A7E" w:rsidP="001D18B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抽選回数日本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D06D3" id="角丸四角形 15" o:spid="_x0000_s1035" style="position:absolute;left:0;text-align:left;margin-left:259.1pt;margin-top:135.95pt;width:181.4pt;height:22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" fillcolor="white [3201]" strokecolor="black [3200]" strokeweight="1.5pt">
                <v:stroke dashstyle="1 1"/>
                <v:textbox>
                  <w:txbxContent>
                    <w:p w:rsidR="00994A7E" w:rsidRPr="00CF19DB" w:rsidRDefault="00994A7E" w:rsidP="001D18B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抽選回数日本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 w:rsidR="008B3FB5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745490</wp:posOffset>
                </wp:positionV>
                <wp:extent cx="2303780" cy="285750"/>
                <wp:effectExtent l="0" t="0" r="2032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285750"/>
                        </a:xfrm>
                        <a:prstGeom prst="round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9DB" w:rsidRPr="00CF19DB" w:rsidRDefault="00994A7E" w:rsidP="001D18B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ICT活用</w:t>
                            </w:r>
                            <w:r w:rsidR="006D27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ﾏｲﾚｰｼ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</w:t>
                            </w:r>
                            <w:r w:rsidR="006D27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</w:t>
                            </w:r>
                            <w:r w:rsidR="00CF19DB" w:rsidRPr="00CF19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全国最大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6" style="position:absolute;left:0;text-align:left;margin-left:258.35pt;margin-top:58.7pt;width:181.4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" fillcolor="white [3201]" strokecolor="black [3200]" strokeweight="1.5pt">
                <v:stroke dashstyle="1 1"/>
                <v:textbox>
                  <w:txbxContent>
                    <w:p w:rsidR="00CF19DB" w:rsidRPr="00CF19DB" w:rsidRDefault="00994A7E" w:rsidP="001D18B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ICT活用</w:t>
                      </w:r>
                      <w:r w:rsidR="006D27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ﾏｲﾚｰｼ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</w:t>
                      </w:r>
                      <w:r w:rsidR="006D273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</w:t>
                      </w:r>
                      <w:r w:rsidR="00CF19DB" w:rsidRPr="00CF19D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全国最大級</w:t>
                      </w:r>
                    </w:p>
                  </w:txbxContent>
                </v:textbox>
              </v:roundrect>
            </w:pict>
          </mc:Fallback>
        </mc:AlternateContent>
      </w:r>
      <w:r w:rsidR="008B3FB5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32476F" wp14:editId="78EB51F3">
                <wp:simplePos x="0" y="0"/>
                <wp:positionH relativeFrom="column">
                  <wp:posOffset>3281045</wp:posOffset>
                </wp:positionH>
                <wp:positionV relativeFrom="paragraph">
                  <wp:posOffset>1231265</wp:posOffset>
                </wp:positionV>
                <wp:extent cx="2303780" cy="287655"/>
                <wp:effectExtent l="0" t="0" r="20320" b="1714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287655"/>
                        </a:xfrm>
                        <a:prstGeom prst="round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DD" w:rsidRPr="00CF19DB" w:rsidRDefault="00E769DD" w:rsidP="00994A7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都道府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全国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2476F" id="角丸四角形 14" o:spid="_x0000_s1037" style="position:absolute;left:0;text-align:left;margin-left:258.35pt;margin-top:96.95pt;width:181.4pt;height:22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" fillcolor="white [3201]" strokecolor="black [3200]" strokeweight="1.5pt">
                <v:stroke dashstyle="1 1"/>
                <v:textbox>
                  <w:txbxContent>
                    <w:p w:rsidR="00E769DD" w:rsidRPr="00CF19DB" w:rsidRDefault="00E769DD" w:rsidP="00994A7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都道府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全国初</w:t>
                      </w:r>
                    </w:p>
                  </w:txbxContent>
                </v:textbox>
              </v:roundrect>
            </w:pict>
          </mc:Fallback>
        </mc:AlternateContent>
      </w:r>
      <w:r w:rsidR="00B715B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A218D5" wp14:editId="109F7401">
                <wp:simplePos x="0" y="0"/>
                <wp:positionH relativeFrom="column">
                  <wp:posOffset>-114300</wp:posOffset>
                </wp:positionH>
                <wp:positionV relativeFrom="paragraph">
                  <wp:posOffset>290830</wp:posOffset>
                </wp:positionV>
                <wp:extent cx="6011545" cy="9002631"/>
                <wp:effectExtent l="0" t="0" r="27305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545" cy="90026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5ED" w:rsidRDefault="00F245ED" w:rsidP="00AB105C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</w:pPr>
                          </w:p>
                          <w:p w:rsidR="00792074" w:rsidRPr="00792074" w:rsidRDefault="00792074" w:rsidP="008B3FB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アスマイルの特色</w:t>
                            </w:r>
                          </w:p>
                          <w:p w:rsidR="00792074" w:rsidRPr="00792074" w:rsidRDefault="00792074" w:rsidP="008B3FB5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① 全国最大級の健康マイレージ事業　　　</w:t>
                            </w:r>
                          </w:p>
                          <w:p w:rsidR="00D057B4" w:rsidRDefault="00146CFC" w:rsidP="008B3FB5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CF19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ポイント還元</w:t>
                            </w:r>
                            <w:r w:rsidR="00792074"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7</w:t>
                            </w:r>
                            <w:r w:rsidR="00CF19D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.7</w:t>
                            </w:r>
                            <w:r w:rsidR="00792074"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億円</w:t>
                            </w:r>
                            <w:r w:rsidR="00CF19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4年間）</w:t>
                            </w:r>
                          </w:p>
                          <w:p w:rsidR="00792074" w:rsidRDefault="00D057B4" w:rsidP="008B3FB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CF19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792074"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参加目標30</w:t>
                            </w:r>
                            <w:r w:rsidR="00CF19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万人規模（全市町村）</w:t>
                            </w:r>
                          </w:p>
                          <w:p w:rsidR="00350703" w:rsidRPr="00D057B4" w:rsidRDefault="00350703" w:rsidP="008B3FB5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92074" w:rsidRPr="00792074" w:rsidRDefault="00792074" w:rsidP="008B3FB5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②</w:t>
                            </w:r>
                            <w:r w:rsidR="00D057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健康活動データを見える化　　</w:t>
                            </w:r>
                          </w:p>
                          <w:p w:rsidR="00792074" w:rsidRDefault="00792074" w:rsidP="008B3FB5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146CFC"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E769D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特定健診データと個人の健康活動を</w:t>
                            </w:r>
                            <w:r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連携　　</w:t>
                            </w:r>
                          </w:p>
                          <w:p w:rsidR="00350703" w:rsidRPr="00146CFC" w:rsidRDefault="00350703" w:rsidP="008B3FB5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92074" w:rsidRPr="00792074" w:rsidRDefault="00792074" w:rsidP="008B3FB5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③</w:t>
                            </w:r>
                            <w:r w:rsidR="00D057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毎月・毎週抽選を実施</w:t>
                            </w:r>
                          </w:p>
                          <w:p w:rsidR="00792074" w:rsidRDefault="00792074" w:rsidP="008B3FB5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146CFC"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6D27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楽しみながら続ける</w:t>
                            </w:r>
                            <w:r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機会をより多く提供</w:t>
                            </w:r>
                          </w:p>
                          <w:p w:rsidR="00350703" w:rsidRPr="00146CFC" w:rsidRDefault="00350703" w:rsidP="008B3FB5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92074" w:rsidRPr="00DE7F5D" w:rsidRDefault="00792074" w:rsidP="008B3FB5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④ 特典に、複数の電子マネーを用意</w:t>
                            </w:r>
                          </w:p>
                          <w:p w:rsidR="00792074" w:rsidRPr="00350703" w:rsidRDefault="00146CFC" w:rsidP="008B3FB5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・</w:t>
                            </w:r>
                            <w:r w:rsidR="00792074"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持ちのカードに合わせて、チャージできる電子マネー</w:t>
                            </w:r>
                          </w:p>
                          <w:p w:rsidR="00350703" w:rsidRPr="00146CFC" w:rsidRDefault="00350703" w:rsidP="008B3FB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350703" w:rsidRPr="00350703" w:rsidRDefault="007B2D54" w:rsidP="008B3FB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="00650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ポイント対象項目</w:t>
                            </w:r>
                          </w:p>
                          <w:p w:rsidR="00D057B4" w:rsidRPr="00792074" w:rsidRDefault="00D057B4" w:rsidP="008B3FB5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①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参加者</w:t>
                            </w:r>
                            <w:r w:rsidR="009A0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全員</w:t>
                            </w:r>
                          </w:p>
                          <w:p w:rsidR="002B53A3" w:rsidRDefault="00D057B4" w:rsidP="008B3FB5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健康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ログイ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2B53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所定の</w:t>
                            </w:r>
                            <w:r w:rsidR="002B53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歩数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歩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健康記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つける、</w:t>
                            </w:r>
                            <w:r w:rsidR="002B53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コ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読むなど）</w:t>
                            </w:r>
                          </w:p>
                          <w:p w:rsidR="00D057B4" w:rsidRDefault="002B53A3" w:rsidP="008B3FB5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D057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対して</w:t>
                            </w:r>
                            <w:r w:rsidR="00D057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府民</w:t>
                            </w:r>
                            <w:r w:rsidR="00D057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ポイ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抽選ポイント】（</w:t>
                            </w:r>
                            <w:r w:rsidR="00D057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50～</w:t>
                            </w:r>
                            <w:r w:rsidR="00D057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000</w:t>
                            </w:r>
                            <w:r w:rsidR="00D057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ポイント）を付与</w:t>
                            </w:r>
                          </w:p>
                          <w:p w:rsidR="00D057B4" w:rsidRDefault="00D057B4" w:rsidP="008B3FB5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2B53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毎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毎月</w:t>
                            </w:r>
                            <w:r w:rsidR="002B53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抽選に当選</w:t>
                            </w:r>
                            <w:r w:rsidR="002B53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することで</w:t>
                            </w:r>
                            <w:r w:rsidR="002B53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コーヒーや電子マネー等に交換可能</w:t>
                            </w:r>
                          </w:p>
                          <w:p w:rsidR="00D057B4" w:rsidRPr="002B53A3" w:rsidRDefault="00D057B4" w:rsidP="008B3FB5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D057B4" w:rsidRPr="00792074" w:rsidRDefault="00D057B4" w:rsidP="008B3FB5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②</w:t>
                            </w:r>
                            <w:r w:rsidR="009A01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2B53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市町村国民健康保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0"/>
                              </w:rPr>
                              <w:t>加入者</w:t>
                            </w:r>
                            <w:r w:rsidR="002B53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限定</w:t>
                            </w:r>
                          </w:p>
                          <w:p w:rsidR="002B53A3" w:rsidRDefault="00D057B4" w:rsidP="008B3FB5">
                            <w:pPr>
                              <w:spacing w:line="300" w:lineRule="exact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B53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0"/>
                              </w:rPr>
                              <w:t xml:space="preserve">　</w:t>
                            </w:r>
                            <w:r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2B53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</w:t>
                            </w:r>
                            <w:r w:rsidR="002B53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１回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特定健診</w:t>
                            </w:r>
                            <w:r w:rsidR="002B53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受ける</w:t>
                            </w:r>
                            <w:r w:rsidR="002B53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、</w:t>
                            </w:r>
                            <w:r w:rsidR="002B53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保ポイント【交換ポイント】</w:t>
                            </w:r>
                            <w:r w:rsidR="002B53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2B53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付与</w:t>
                            </w:r>
                          </w:p>
                          <w:p w:rsidR="002B53A3" w:rsidRDefault="002B53A3" w:rsidP="008B3FB5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（初回のみ30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ポイント、2年目以降10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ポイント）</w:t>
                            </w:r>
                          </w:p>
                          <w:p w:rsidR="002B53A3" w:rsidRDefault="002B53A3" w:rsidP="008B3FB5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 w:rsidR="009A01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ポイント数</w:t>
                            </w:r>
                            <w:r w:rsidR="009A014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応じ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子マネー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交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可能</w:t>
                            </w:r>
                          </w:p>
                          <w:p w:rsidR="0049484D" w:rsidRPr="0049484D" w:rsidRDefault="0049484D" w:rsidP="008B3FB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7B2D54" w:rsidRPr="00792074" w:rsidRDefault="007B2D54" w:rsidP="008B3FB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ポイントの区分</w:t>
                            </w:r>
                          </w:p>
                          <w:p w:rsidR="00350703" w:rsidRDefault="00FD6BAC" w:rsidP="008B3FB5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～３階構造</w:t>
                            </w:r>
                            <w:r w:rsidR="007B2D5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～</w:t>
                            </w:r>
                            <w:r w:rsidR="001E69E9" w:rsidRPr="001E69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市町村や医療保険者も参画可能なシステム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2"/>
                              <w:gridCol w:w="1956"/>
                              <w:gridCol w:w="2245"/>
                              <w:gridCol w:w="4206"/>
                            </w:tblGrid>
                            <w:tr w:rsidR="0024602F" w:rsidTr="009A0145">
                              <w:trPr>
                                <w:trHeight w:val="429"/>
                              </w:trPr>
                              <w:tc>
                                <w:tcPr>
                                  <w:tcW w:w="7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otted" w:sz="4" w:space="0" w:color="FFFFFF" w:themeColor="background1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24602F" w:rsidRPr="0024602F" w:rsidRDefault="0024602F" w:rsidP="008B3FB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246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Cs w:val="20"/>
                                    </w:rPr>
                                    <w:t>３階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2" w:space="0" w:color="auto"/>
                                    <w:left w:val="dotted" w:sz="4" w:space="0" w:color="FFFFFF" w:themeColor="background1"/>
                                    <w:right w:val="single" w:sz="12" w:space="0" w:color="auto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24602F" w:rsidRPr="0024602F" w:rsidRDefault="0024602F" w:rsidP="008B3FB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246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Cs w:val="20"/>
                                    </w:rPr>
                                    <w:t>市町村</w:t>
                                  </w:r>
                                  <w:r w:rsidRPr="0024602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  <w:t>独自項目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top w:val="dotted" w:sz="12" w:space="0" w:color="000000" w:themeColor="text1"/>
                                    <w:left w:val="single" w:sz="12" w:space="0" w:color="auto"/>
                                    <w:right w:val="dotted" w:sz="12" w:space="0" w:color="000000" w:themeColor="text1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24602F" w:rsidRPr="00263AB6" w:rsidRDefault="0024602F" w:rsidP="008B3FB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市町村</w:t>
                                  </w:r>
                                  <w:r w:rsidR="009A01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ごとの抽選</w:t>
                                  </w:r>
                                  <w:r w:rsidR="009A0145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・交換</w:t>
                                  </w:r>
                                  <w:r w:rsidR="009A01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ポイント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独自</w:t>
                                  </w:r>
                                  <w:r w:rsidR="009A01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に設定</w:t>
                                  </w:r>
                                  <w:r w:rsidR="009A0145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可</w:t>
                                  </w:r>
                                  <w:r w:rsidR="009A01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）</w:t>
                                  </w:r>
                                  <w:r w:rsidR="0047018B" w:rsidRPr="0047018B">
                                    <w:rPr>
                                      <w:rFonts w:ascii="HG丸ｺﾞｼｯｸM-PRO" w:eastAsia="HG丸ｺﾞｼｯｸM-PRO" w:hAnsi="HG丸ｺﾞｼｯｸM-PRO" w:hint="eastAsia"/>
                                      <w:w w:val="66"/>
                                      <w:szCs w:val="20"/>
                                    </w:rPr>
                                    <w:t>【</w:t>
                                  </w:r>
                                  <w:r w:rsidR="00F352B1" w:rsidRPr="0047018B">
                                    <w:rPr>
                                      <w:rFonts w:ascii="HG丸ｺﾞｼｯｸM-PRO" w:eastAsia="HG丸ｺﾞｼｯｸM-PRO" w:hAnsi="HG丸ｺﾞｼｯｸM-PRO" w:hint="eastAsia"/>
                                      <w:w w:val="66"/>
                                      <w:szCs w:val="20"/>
                                    </w:rPr>
                                    <w:t>オプション</w:t>
                                  </w:r>
                                  <w:r w:rsidR="0047018B" w:rsidRPr="0047018B">
                                    <w:rPr>
                                      <w:rFonts w:ascii="HG丸ｺﾞｼｯｸM-PRO" w:eastAsia="HG丸ｺﾞｼｯｸM-PRO" w:hAnsi="HG丸ｺﾞｼｯｸM-PRO" w:hint="eastAsia"/>
                                      <w:w w:val="66"/>
                                      <w:szCs w:val="20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0237E3" w:rsidTr="000237E3">
                              <w:trPr>
                                <w:trHeight w:val="478"/>
                              </w:trPr>
                              <w:tc>
                                <w:tcPr>
                                  <w:tcW w:w="706" w:type="dxa"/>
                                  <w:vMerge w:val="restart"/>
                                  <w:tcBorders>
                                    <w:left w:val="single" w:sz="12" w:space="0" w:color="auto"/>
                                    <w:right w:val="dotted" w:sz="4" w:space="0" w:color="FFFFFF" w:themeColor="background1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24602F" w:rsidRPr="0024602F" w:rsidRDefault="0024602F" w:rsidP="008B3FB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246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Cs w:val="20"/>
                                    </w:rPr>
                                    <w:t>２階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Merge w:val="restart"/>
                                  <w:tcBorders>
                                    <w:left w:val="dotted" w:sz="4" w:space="0" w:color="FFFFFF" w:themeColor="background1"/>
                                    <w:right w:val="single" w:sz="24" w:space="0" w:color="000000" w:themeColor="text1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24602F" w:rsidRPr="0024602F" w:rsidRDefault="0024602F" w:rsidP="008B3FB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246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Cs w:val="20"/>
                                    </w:rPr>
                                    <w:t>保険者独自</w:t>
                                  </w:r>
                                  <w:r w:rsidRPr="0024602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24" w:space="0" w:color="000000" w:themeColor="text1"/>
                                    <w:left w:val="single" w:sz="24" w:space="0" w:color="000000" w:themeColor="text1"/>
                                    <w:bottom w:val="dashSmallGap" w:sz="4" w:space="0" w:color="000000" w:themeColor="text1"/>
                                    <w:right w:val="single" w:sz="24" w:space="0" w:color="000000" w:themeColor="text1"/>
                                  </w:tcBorders>
                                  <w:vAlign w:val="center"/>
                                </w:tcPr>
                                <w:p w:rsidR="0024602F" w:rsidRPr="00263AB6" w:rsidRDefault="009A0145" w:rsidP="008B3FB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市町村</w:t>
                                  </w:r>
                                  <w:r w:rsidR="0024602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国保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tcBorders>
                                    <w:top w:val="dashed" w:sz="4" w:space="0" w:color="000000" w:themeColor="text1"/>
                                    <w:left w:val="single" w:sz="24" w:space="0" w:color="000000" w:themeColor="text1"/>
                                    <w:bottom w:val="dashSmallGap" w:sz="4" w:space="0" w:color="000000" w:themeColor="text1"/>
                                    <w:right w:val="dotted" w:sz="12" w:space="0" w:color="000000" w:themeColor="text1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24602F" w:rsidRPr="00263AB6" w:rsidRDefault="0024602F" w:rsidP="008B3FB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</w:pPr>
                                  <w:r w:rsidRPr="009448C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0"/>
                                      <w:fitText w:val="3990" w:id="1917133568"/>
                                    </w:rPr>
                                    <w:t>他</w:t>
                                  </w:r>
                                  <w:r w:rsidR="000237E3" w:rsidRPr="009448C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0"/>
                                      <w:fitText w:val="3990" w:id="1917133568"/>
                                    </w:rPr>
                                    <w:t>の</w:t>
                                  </w:r>
                                  <w:r w:rsidRPr="009448CD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0"/>
                                      <w:fitText w:val="3990" w:id="1917133568"/>
                                    </w:rPr>
                                    <w:t>医療保険</w:t>
                                  </w:r>
                                  <w:r w:rsidR="000237E3" w:rsidRPr="009448C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0"/>
                                      <w:fitText w:val="3990" w:id="1917133568"/>
                                    </w:rPr>
                                    <w:t>者（共済組合</w:t>
                                  </w:r>
                                  <w:r w:rsidR="000237E3" w:rsidRPr="009448CD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0"/>
                                      <w:fitText w:val="3990" w:id="1917133568"/>
                                    </w:rPr>
                                    <w:t>・</w:t>
                                  </w:r>
                                  <w:r w:rsidRPr="009448C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0"/>
                                      <w:fitText w:val="3990" w:id="1917133568"/>
                                    </w:rPr>
                                    <w:t>健保組合等</w:t>
                                  </w:r>
                                  <w:r w:rsidRPr="009448CD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0"/>
                                      <w:fitText w:val="3990" w:id="191713356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237E3" w:rsidTr="000237E3">
                              <w:trPr>
                                <w:trHeight w:val="408"/>
                              </w:trPr>
                              <w:tc>
                                <w:tcPr>
                                  <w:tcW w:w="706" w:type="dxa"/>
                                  <w:vMerge/>
                                  <w:tcBorders>
                                    <w:left w:val="single" w:sz="12" w:space="0" w:color="auto"/>
                                    <w:right w:val="dotted" w:sz="4" w:space="0" w:color="FFFFFF" w:themeColor="background1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24602F" w:rsidRPr="0024602F" w:rsidRDefault="0024602F" w:rsidP="008B3FB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  <w:vMerge/>
                                  <w:tcBorders>
                                    <w:left w:val="dotted" w:sz="4" w:space="0" w:color="FFFFFF" w:themeColor="background1"/>
                                    <w:right w:val="single" w:sz="24" w:space="0" w:color="000000" w:themeColor="text1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24602F" w:rsidRPr="0024602F" w:rsidRDefault="0024602F" w:rsidP="008B3FB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dashSmallGap" w:sz="4" w:space="0" w:color="000000" w:themeColor="text1"/>
                                    <w:left w:val="single" w:sz="24" w:space="0" w:color="000000" w:themeColor="text1"/>
                                    <w:bottom w:val="single" w:sz="4" w:space="0" w:color="auto"/>
                                    <w:right w:val="single" w:sz="24" w:space="0" w:color="000000" w:themeColor="text1"/>
                                  </w:tcBorders>
                                  <w:vAlign w:val="center"/>
                                </w:tcPr>
                                <w:p w:rsidR="0024602F" w:rsidRPr="00263AB6" w:rsidRDefault="0024602F" w:rsidP="008B3FB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特定健診</w:t>
                                  </w:r>
                                  <w:r w:rsidR="009A01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受診</w:t>
                                  </w:r>
                                  <w:r w:rsidR="009A0145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による</w:t>
                                  </w:r>
                                  <w:r w:rsidR="009A01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交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ポイント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tcBorders>
                                    <w:top w:val="dashSmallGap" w:sz="4" w:space="0" w:color="000000" w:themeColor="text1"/>
                                    <w:left w:val="single" w:sz="24" w:space="0" w:color="000000" w:themeColor="text1"/>
                                    <w:bottom w:val="single" w:sz="24" w:space="0" w:color="000000" w:themeColor="text1"/>
                                    <w:right w:val="dotted" w:sz="12" w:space="0" w:color="000000" w:themeColor="text1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9A0145" w:rsidRDefault="009A0145" w:rsidP="008B3FB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保険者ごとの抽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・交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ポイント</w:t>
                                  </w:r>
                                </w:p>
                                <w:p w:rsidR="0024602F" w:rsidRPr="00263AB6" w:rsidRDefault="009A0145" w:rsidP="008B3FB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独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に設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）</w:t>
                                  </w:r>
                                  <w:r w:rsidR="0047018B" w:rsidRPr="0047018B">
                                    <w:rPr>
                                      <w:rFonts w:ascii="HG丸ｺﾞｼｯｸM-PRO" w:eastAsia="HG丸ｺﾞｼｯｸM-PRO" w:hAnsi="HG丸ｺﾞｼｯｸM-PRO" w:hint="eastAsia"/>
                                      <w:w w:val="66"/>
                                      <w:szCs w:val="20"/>
                                    </w:rPr>
                                    <w:t>【オプション】</w:t>
                                  </w:r>
                                </w:p>
                              </w:tc>
                            </w:tr>
                            <w:tr w:rsidR="0024602F" w:rsidTr="000237E3">
                              <w:trPr>
                                <w:trHeight w:val="429"/>
                              </w:trPr>
                              <w:tc>
                                <w:tcPr>
                                  <w:tcW w:w="70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FFFFFF" w:themeColor="background1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24602F" w:rsidRPr="0024602F" w:rsidRDefault="0024602F" w:rsidP="008B3FB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246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Cs w:val="20"/>
                                    </w:rPr>
                                    <w:t>１階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dotted" w:sz="4" w:space="0" w:color="FFFFFF" w:themeColor="background1"/>
                                    <w:bottom w:val="single" w:sz="12" w:space="0" w:color="auto"/>
                                    <w:right w:val="single" w:sz="24" w:space="0" w:color="000000" w:themeColor="text1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24602F" w:rsidRPr="0024602F" w:rsidRDefault="0024602F" w:rsidP="008B3FB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2460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Cs w:val="20"/>
                                    </w:rPr>
                                    <w:t>基本項目</w:t>
                                  </w:r>
                                  <w:r w:rsidR="009A01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Cs w:val="20"/>
                                    </w:rPr>
                                    <w:t>（府民）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left w:val="single" w:sz="24" w:space="0" w:color="000000" w:themeColor="text1"/>
                                    <w:bottom w:val="single" w:sz="24" w:space="0" w:color="000000" w:themeColor="text1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24602F" w:rsidRPr="00263AB6" w:rsidRDefault="0024602F" w:rsidP="008B3FB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健康活動</w:t>
                                  </w:r>
                                  <w:r w:rsidR="009A01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0"/>
                                    </w:rPr>
                                    <w:t>による</w:t>
                                  </w:r>
                                  <w:r w:rsidR="009A0145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抽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ポイント</w:t>
                                  </w:r>
                                </w:p>
                              </w:tc>
                            </w:tr>
                          </w:tbl>
                          <w:p w:rsidR="009A0145" w:rsidRDefault="00350703" w:rsidP="008B3FB5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※</w:t>
                            </w:r>
                            <w:r w:rsidR="0057667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本事業では、</w:t>
                            </w:r>
                            <w:r w:rsidR="005766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太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部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を実施</w:t>
                            </w:r>
                          </w:p>
                          <w:p w:rsidR="009A0145" w:rsidRDefault="009A0145" w:rsidP="008B3FB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A0145" w:rsidRPr="00350703" w:rsidRDefault="009A0145" w:rsidP="008B3FB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令和2年度</w:t>
                            </w:r>
                            <w:r w:rsidR="008B3F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の取組み</w:t>
                            </w:r>
                          </w:p>
                          <w:p w:rsidR="009A0145" w:rsidRPr="00792074" w:rsidRDefault="009A0145" w:rsidP="008B3FB5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①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参加者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0"/>
                              </w:rPr>
                              <w:t>20万人</w:t>
                            </w:r>
                            <w:r w:rsidR="008B3F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達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に向けた</w:t>
                            </w:r>
                            <w:r w:rsidR="00293C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更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0"/>
                              </w:rPr>
                              <w:t>取組み</w:t>
                            </w:r>
                            <w:r w:rsidR="008B3F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の推進</w:t>
                            </w:r>
                          </w:p>
                          <w:p w:rsidR="008B3FB5" w:rsidRDefault="009A0145" w:rsidP="00293C23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0237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民連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魅力あるコンテンツ</w:t>
                            </w:r>
                            <w:r w:rsidR="008B3FB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提供（情報発信、イベント</w:t>
                            </w:r>
                            <w:r w:rsidR="00293C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クーポン提供、</w:t>
                            </w:r>
                            <w:r w:rsidR="008B3FB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）</w:t>
                            </w:r>
                          </w:p>
                          <w:p w:rsidR="00293C23" w:rsidRDefault="00293C23" w:rsidP="00293C23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市町村国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被保険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更なる加入促進（特定健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受診勧奨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タイアップ、等）</w:t>
                            </w:r>
                          </w:p>
                          <w:p w:rsidR="00293C23" w:rsidRPr="00293C23" w:rsidRDefault="00293C23" w:rsidP="00293C23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9A0145" w:rsidRPr="00792074" w:rsidRDefault="009A0145" w:rsidP="008B3FB5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7920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2階部分（国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0"/>
                              </w:rPr>
                              <w:t>以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の</w:t>
                            </w:r>
                            <w:r w:rsidR="006C18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医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保険者）への参画促進</w:t>
                            </w:r>
                          </w:p>
                          <w:p w:rsidR="009A0145" w:rsidRDefault="009A0145" w:rsidP="008B3FB5">
                            <w:pPr>
                              <w:spacing w:line="300" w:lineRule="exact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B53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0"/>
                              </w:rPr>
                              <w:t xml:space="preserve">　</w:t>
                            </w:r>
                            <w:r w:rsidRPr="00146CF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8B3FB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府職員が加入する地方職員共済組合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参画</w:t>
                            </w:r>
                            <w:r w:rsidR="008B3FB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293C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契機として</w:t>
                            </w:r>
                            <w:r w:rsidR="008B3FB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8B3FB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他の</w:t>
                            </w:r>
                            <w:r w:rsidR="000237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医療保険者</w:t>
                            </w:r>
                            <w:r w:rsidR="008B3FB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</w:t>
                            </w:r>
                            <w:r w:rsidR="008B3FB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へ</w:t>
                            </w:r>
                            <w:r w:rsidR="008B3FB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参画</w:t>
                            </w:r>
                            <w:r w:rsidR="008B3FB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293C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促進</w:t>
                            </w:r>
                          </w:p>
                          <w:p w:rsidR="00293C23" w:rsidRDefault="00293C23" w:rsidP="008B3FB5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293C23" w:rsidRPr="00293C23" w:rsidRDefault="00293C23" w:rsidP="00293C23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③ </w:t>
                            </w:r>
                            <w:r w:rsidR="00156F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集積</w:t>
                            </w:r>
                            <w:r w:rsidR="00156F2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0"/>
                              </w:rPr>
                              <w:t>で</w:t>
                            </w:r>
                            <w:r w:rsidR="00156F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きた健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データの活用方策</w:t>
                            </w:r>
                            <w:r w:rsidR="00156F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検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有識者会議の開催</w:t>
                            </w:r>
                          </w:p>
                          <w:p w:rsidR="00293C23" w:rsidRPr="00293C23" w:rsidRDefault="00293C23" w:rsidP="009A0145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A0145" w:rsidRDefault="009A0145" w:rsidP="009A0145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A0145" w:rsidRPr="009A0145" w:rsidRDefault="009A0145" w:rsidP="0079207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18D5" id="正方形/長方形 4" o:spid="_x0000_s1037" style="position:absolute;left:0;text-align:left;margin-left:-9pt;margin-top:22.9pt;width:473.35pt;height:70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" fillcolor="white [3201]" strokecolor="black [3200]" strokeweight="2pt">
                <v:textbox>
                  <w:txbxContent>
                    <w:p w:rsidR="00F245ED" w:rsidRDefault="00F245ED" w:rsidP="00AB105C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</w:pPr>
                    </w:p>
                    <w:p w:rsidR="00792074" w:rsidRPr="00792074" w:rsidRDefault="00792074" w:rsidP="008B3FB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■</w:t>
                      </w: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アスマイルの特色</w:t>
                      </w:r>
                    </w:p>
                    <w:p w:rsidR="00792074" w:rsidRPr="00792074" w:rsidRDefault="00792074" w:rsidP="008B3FB5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 xml:space="preserve">① 全国最大級の健康マイレージ事業　　　</w:t>
                      </w:r>
                    </w:p>
                    <w:p w:rsidR="00D057B4" w:rsidRDefault="00146CFC" w:rsidP="008B3FB5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 xml:space="preserve">　</w:t>
                      </w:r>
                      <w:r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CF19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ポイント還元</w:t>
                      </w:r>
                      <w:r w:rsidR="00792074"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7</w:t>
                      </w:r>
                      <w:r w:rsidR="00CF19D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.7</w:t>
                      </w:r>
                      <w:r w:rsidR="00792074"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億円</w:t>
                      </w:r>
                      <w:r w:rsidR="00CF19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4年間）</w:t>
                      </w:r>
                    </w:p>
                    <w:p w:rsidR="00792074" w:rsidRDefault="00D057B4" w:rsidP="008B3FB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CF19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792074"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参加目標30</w:t>
                      </w:r>
                      <w:r w:rsidR="00CF19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万人規模（全市町村）</w:t>
                      </w:r>
                    </w:p>
                    <w:p w:rsidR="00350703" w:rsidRPr="00D057B4" w:rsidRDefault="00350703" w:rsidP="008B3FB5">
                      <w:pPr>
                        <w:spacing w:line="300" w:lineRule="exac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92074" w:rsidRPr="00792074" w:rsidRDefault="00792074" w:rsidP="008B3FB5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②</w:t>
                      </w:r>
                      <w:r w:rsidR="00D057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 xml:space="preserve"> </w:t>
                      </w: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 xml:space="preserve">健康活動データを見える化　　</w:t>
                      </w:r>
                    </w:p>
                    <w:p w:rsidR="00792074" w:rsidRDefault="00792074" w:rsidP="008B3FB5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 xml:space="preserve">　</w:t>
                      </w:r>
                      <w:r w:rsidR="00146CFC"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E769D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特定健診データと個人の健康活動を</w:t>
                      </w:r>
                      <w:r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連携　　</w:t>
                      </w:r>
                    </w:p>
                    <w:p w:rsidR="00350703" w:rsidRPr="00146CFC" w:rsidRDefault="00350703" w:rsidP="008B3FB5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92074" w:rsidRPr="00792074" w:rsidRDefault="00792074" w:rsidP="008B3FB5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③</w:t>
                      </w:r>
                      <w:r w:rsidR="00D057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 xml:space="preserve"> </w:t>
                      </w: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毎月・毎週抽選を実施</w:t>
                      </w:r>
                    </w:p>
                    <w:p w:rsidR="00792074" w:rsidRDefault="00792074" w:rsidP="008B3FB5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 xml:space="preserve">　</w:t>
                      </w:r>
                      <w:r w:rsidR="00146CFC"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6D27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楽しみながら続ける</w:t>
                      </w:r>
                      <w:r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機会をより多く提供</w:t>
                      </w:r>
                    </w:p>
                    <w:p w:rsidR="00350703" w:rsidRPr="00146CFC" w:rsidRDefault="00350703" w:rsidP="008B3FB5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92074" w:rsidRPr="00DE7F5D" w:rsidRDefault="00792074" w:rsidP="008B3FB5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④ 特典に、複数の電子マネーを用意</w:t>
                      </w:r>
                    </w:p>
                    <w:p w:rsidR="00792074" w:rsidRPr="00350703" w:rsidRDefault="00146CFC" w:rsidP="008B3FB5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・</w:t>
                      </w:r>
                      <w:r w:rsidR="00792074"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持ちのカードに合わせて、チャージできる電子マネー</w:t>
                      </w:r>
                    </w:p>
                    <w:p w:rsidR="00350703" w:rsidRPr="00146CFC" w:rsidRDefault="00350703" w:rsidP="008B3FB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350703" w:rsidRPr="00350703" w:rsidRDefault="007B2D54" w:rsidP="008B3FB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■</w:t>
                      </w:r>
                      <w:r w:rsidR="006505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ポイント対象項目</w:t>
                      </w:r>
                    </w:p>
                    <w:p w:rsidR="00D057B4" w:rsidRPr="00792074" w:rsidRDefault="00D057B4" w:rsidP="008B3FB5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 xml:space="preserve">①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参加者</w:t>
                      </w:r>
                      <w:r w:rsidR="009A01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全員</w:t>
                      </w:r>
                    </w:p>
                    <w:p w:rsidR="002B53A3" w:rsidRDefault="00D057B4" w:rsidP="008B3FB5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 xml:space="preserve">　</w:t>
                      </w:r>
                      <w:r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々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健康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ログイン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2B53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所定の</w:t>
                      </w:r>
                      <w:r w:rsidR="002B53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歩数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歩く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健康記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つける、</w:t>
                      </w:r>
                      <w:r w:rsidR="002B53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コ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読むなど）</w:t>
                      </w:r>
                    </w:p>
                    <w:p w:rsidR="00D057B4" w:rsidRDefault="002B53A3" w:rsidP="008B3FB5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D057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対して</w:t>
                      </w:r>
                      <w:r w:rsidR="00D057B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府民</w:t>
                      </w:r>
                      <w:r w:rsidR="00D057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ポイ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抽選ポイント】（</w:t>
                      </w:r>
                      <w:r w:rsidR="00D057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50～</w:t>
                      </w:r>
                      <w:r w:rsidR="00D057B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000</w:t>
                      </w:r>
                      <w:r w:rsidR="00D057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ポイント）を付与</w:t>
                      </w:r>
                    </w:p>
                    <w:p w:rsidR="00D057B4" w:rsidRDefault="00D057B4" w:rsidP="008B3FB5">
                      <w:pPr>
                        <w:spacing w:line="300" w:lineRule="exac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2B53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毎週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毎月</w:t>
                      </w:r>
                      <w:r w:rsidR="002B53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抽選に当選</w:t>
                      </w:r>
                      <w:r w:rsidR="002B53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することで</w:t>
                      </w:r>
                      <w:r w:rsidR="002B53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コーヒーや電子マネー等に交換可能</w:t>
                      </w:r>
                    </w:p>
                    <w:p w:rsidR="00D057B4" w:rsidRPr="002B53A3" w:rsidRDefault="00D057B4" w:rsidP="008B3FB5">
                      <w:pPr>
                        <w:spacing w:line="300" w:lineRule="exac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D057B4" w:rsidRPr="00792074" w:rsidRDefault="00D057B4" w:rsidP="008B3FB5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②</w:t>
                      </w:r>
                      <w:r w:rsidR="009A01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 xml:space="preserve"> </w:t>
                      </w:r>
                      <w:r w:rsidR="002B53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市町村国民健康保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0"/>
                        </w:rPr>
                        <w:t>加入者</w:t>
                      </w:r>
                      <w:r w:rsidR="002B53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限定</w:t>
                      </w:r>
                    </w:p>
                    <w:p w:rsidR="002B53A3" w:rsidRDefault="00D057B4" w:rsidP="008B3FB5">
                      <w:pPr>
                        <w:spacing w:line="300" w:lineRule="exact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B53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0"/>
                        </w:rPr>
                        <w:t xml:space="preserve">　</w:t>
                      </w:r>
                      <w:r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2B53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</w:t>
                      </w:r>
                      <w:r w:rsidR="002B53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１回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特定健診</w:t>
                      </w:r>
                      <w:r w:rsidR="002B53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受ける</w:t>
                      </w:r>
                      <w:r w:rsidR="002B53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、</w:t>
                      </w:r>
                      <w:r w:rsidR="002B53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保ポイント【交換ポイント】</w:t>
                      </w:r>
                      <w:r w:rsidR="002B53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2B53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付与</w:t>
                      </w:r>
                    </w:p>
                    <w:p w:rsidR="002B53A3" w:rsidRDefault="002B53A3" w:rsidP="008B3FB5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（初回のみ30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ポイント、2年目以降10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ポイント）</w:t>
                      </w:r>
                    </w:p>
                    <w:p w:rsidR="002B53A3" w:rsidRDefault="002B53A3" w:rsidP="008B3FB5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 w:rsidR="009A01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ポイント数</w:t>
                      </w:r>
                      <w:r w:rsidR="009A014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応じ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子マネー等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交換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可能</w:t>
                      </w:r>
                    </w:p>
                    <w:p w:rsidR="0049484D" w:rsidRPr="0049484D" w:rsidRDefault="0049484D" w:rsidP="008B3FB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7B2D54" w:rsidRPr="00792074" w:rsidRDefault="007B2D54" w:rsidP="008B3FB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ポイントの区分</w:t>
                      </w:r>
                    </w:p>
                    <w:p w:rsidR="00350703" w:rsidRDefault="00FD6BAC" w:rsidP="008B3FB5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～３階構造</w:t>
                      </w:r>
                      <w:r w:rsidR="007B2D54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～</w:t>
                      </w:r>
                      <w:r w:rsidR="001E69E9" w:rsidRPr="001E69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市町村や医療保険者も参画可能なシステム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2"/>
                        <w:gridCol w:w="1956"/>
                        <w:gridCol w:w="2245"/>
                        <w:gridCol w:w="4206"/>
                      </w:tblGrid>
                      <w:tr w:rsidR="0024602F" w:rsidTr="009A0145">
                        <w:trPr>
                          <w:trHeight w:val="429"/>
                        </w:trPr>
                        <w:tc>
                          <w:tcPr>
                            <w:tcW w:w="70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otted" w:sz="4" w:space="0" w:color="FFFFFF" w:themeColor="background1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24602F" w:rsidRPr="0024602F" w:rsidRDefault="0024602F" w:rsidP="008B3FB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</w:pPr>
                            <w:r w:rsidRPr="0024602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0"/>
                              </w:rPr>
                              <w:t>３階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2" w:space="0" w:color="auto"/>
                              <w:left w:val="dotted" w:sz="4" w:space="0" w:color="FFFFFF" w:themeColor="background1"/>
                              <w:right w:val="single" w:sz="12" w:space="0" w:color="auto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24602F" w:rsidRPr="0024602F" w:rsidRDefault="0024602F" w:rsidP="008B3FB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</w:pPr>
                            <w:r w:rsidRPr="0024602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0"/>
                              </w:rPr>
                              <w:t>市町村</w:t>
                            </w:r>
                            <w:r w:rsidRPr="0024602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  <w:t>独自項目</w:t>
                            </w:r>
                          </w:p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top w:val="dotted" w:sz="12" w:space="0" w:color="000000" w:themeColor="text1"/>
                              <w:left w:val="single" w:sz="12" w:space="0" w:color="auto"/>
                              <w:right w:val="dotted" w:sz="12" w:space="0" w:color="000000" w:themeColor="text1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24602F" w:rsidRPr="00263AB6" w:rsidRDefault="0024602F" w:rsidP="008B3FB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市町村</w:t>
                            </w:r>
                            <w:r w:rsidR="009A0145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ごとの抽選</w:t>
                            </w:r>
                            <w:r w:rsidR="009A0145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・交換</w:t>
                            </w:r>
                            <w:r w:rsidR="009A0145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ポイント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独自</w:t>
                            </w:r>
                            <w:r w:rsidR="009A0145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に設定</w:t>
                            </w:r>
                            <w:r w:rsidR="009A0145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可</w:t>
                            </w:r>
                            <w:r w:rsidR="009A0145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）</w:t>
                            </w:r>
                            <w:r w:rsidR="0047018B" w:rsidRPr="0047018B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Cs w:val="20"/>
                              </w:rPr>
                              <w:t>【</w:t>
                            </w:r>
                            <w:r w:rsidR="00F352B1" w:rsidRPr="0047018B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Cs w:val="20"/>
                              </w:rPr>
                              <w:t>オプション</w:t>
                            </w:r>
                            <w:r w:rsidR="0047018B" w:rsidRPr="0047018B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Cs w:val="20"/>
                              </w:rPr>
                              <w:t>】</w:t>
                            </w:r>
                          </w:p>
                        </w:tc>
                      </w:tr>
                      <w:tr w:rsidR="000237E3" w:rsidTr="000237E3">
                        <w:trPr>
                          <w:trHeight w:val="478"/>
                        </w:trPr>
                        <w:tc>
                          <w:tcPr>
                            <w:tcW w:w="706" w:type="dxa"/>
                            <w:vMerge w:val="restart"/>
                            <w:tcBorders>
                              <w:left w:val="single" w:sz="12" w:space="0" w:color="auto"/>
                              <w:right w:val="dotted" w:sz="4" w:space="0" w:color="FFFFFF" w:themeColor="background1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24602F" w:rsidRPr="0024602F" w:rsidRDefault="0024602F" w:rsidP="008B3FB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</w:pPr>
                            <w:r w:rsidRPr="0024602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0"/>
                              </w:rPr>
                              <w:t>２階</w:t>
                            </w:r>
                          </w:p>
                        </w:tc>
                        <w:tc>
                          <w:tcPr>
                            <w:tcW w:w="1973" w:type="dxa"/>
                            <w:vMerge w:val="restart"/>
                            <w:tcBorders>
                              <w:left w:val="dotted" w:sz="4" w:space="0" w:color="FFFFFF" w:themeColor="background1"/>
                              <w:right w:val="single" w:sz="24" w:space="0" w:color="000000" w:themeColor="text1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24602F" w:rsidRPr="0024602F" w:rsidRDefault="0024602F" w:rsidP="008B3FB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</w:pPr>
                            <w:r w:rsidRPr="0024602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0"/>
                              </w:rPr>
                              <w:t>保険者独自</w:t>
                            </w:r>
                            <w:r w:rsidRPr="0024602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24" w:space="0" w:color="000000" w:themeColor="text1"/>
                              <w:left w:val="single" w:sz="24" w:space="0" w:color="000000" w:themeColor="text1"/>
                              <w:bottom w:val="dashSmallGap" w:sz="4" w:space="0" w:color="000000" w:themeColor="text1"/>
                              <w:right w:val="single" w:sz="24" w:space="0" w:color="000000" w:themeColor="text1"/>
                            </w:tcBorders>
                            <w:vAlign w:val="center"/>
                          </w:tcPr>
                          <w:p w:rsidR="0024602F" w:rsidRPr="00263AB6" w:rsidRDefault="009A0145" w:rsidP="008B3FB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市町村</w:t>
                            </w:r>
                            <w:r w:rsidR="0024602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国保</w:t>
                            </w:r>
                          </w:p>
                        </w:tc>
                        <w:tc>
                          <w:tcPr>
                            <w:tcW w:w="4110" w:type="dxa"/>
                            <w:tcBorders>
                              <w:top w:val="dashed" w:sz="4" w:space="0" w:color="000000" w:themeColor="text1"/>
                              <w:left w:val="single" w:sz="24" w:space="0" w:color="000000" w:themeColor="text1"/>
                              <w:bottom w:val="dashSmallGap" w:sz="4" w:space="0" w:color="000000" w:themeColor="text1"/>
                              <w:right w:val="dotted" w:sz="12" w:space="0" w:color="000000" w:themeColor="text1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24602F" w:rsidRPr="00263AB6" w:rsidRDefault="0024602F" w:rsidP="008B3FB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9448C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0"/>
                                <w:fitText w:val="3990" w:id="1917133568"/>
                              </w:rPr>
                              <w:t>他</w:t>
                            </w:r>
                            <w:r w:rsidR="000237E3" w:rsidRPr="009448C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0"/>
                                <w:fitText w:val="3990" w:id="1917133568"/>
                              </w:rPr>
                              <w:t>の</w:t>
                            </w:r>
                            <w:r w:rsidRPr="009448CD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0"/>
                                <w:fitText w:val="3990" w:id="1917133568"/>
                              </w:rPr>
                              <w:t>医療保険</w:t>
                            </w:r>
                            <w:r w:rsidR="000237E3" w:rsidRPr="009448C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0"/>
                                <w:fitText w:val="3990" w:id="1917133568"/>
                              </w:rPr>
                              <w:t>者（共済組合</w:t>
                            </w:r>
                            <w:r w:rsidR="000237E3" w:rsidRPr="009448CD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0"/>
                                <w:fitText w:val="3990" w:id="1917133568"/>
                              </w:rPr>
                              <w:t>・</w:t>
                            </w:r>
                            <w:r w:rsidRPr="009448C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0"/>
                                <w:fitText w:val="3990" w:id="1917133568"/>
                              </w:rPr>
                              <w:t>健保組合等</w:t>
                            </w:r>
                            <w:r w:rsidRPr="009448CD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0"/>
                                <w:fitText w:val="3990" w:id="1917133568"/>
                              </w:rPr>
                              <w:t>）</w:t>
                            </w:r>
                          </w:p>
                        </w:tc>
                      </w:tr>
                      <w:tr w:rsidR="000237E3" w:rsidTr="000237E3">
                        <w:trPr>
                          <w:trHeight w:val="408"/>
                        </w:trPr>
                        <w:tc>
                          <w:tcPr>
                            <w:tcW w:w="706" w:type="dxa"/>
                            <w:vMerge/>
                            <w:tcBorders>
                              <w:left w:val="single" w:sz="12" w:space="0" w:color="auto"/>
                              <w:right w:val="dotted" w:sz="4" w:space="0" w:color="FFFFFF" w:themeColor="background1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24602F" w:rsidRPr="0024602F" w:rsidRDefault="0024602F" w:rsidP="008B3FB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  <w:vMerge/>
                            <w:tcBorders>
                              <w:left w:val="dotted" w:sz="4" w:space="0" w:color="FFFFFF" w:themeColor="background1"/>
                              <w:right w:val="single" w:sz="24" w:space="0" w:color="000000" w:themeColor="text1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24602F" w:rsidRPr="0024602F" w:rsidRDefault="0024602F" w:rsidP="008B3FB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dashSmallGap" w:sz="4" w:space="0" w:color="000000" w:themeColor="text1"/>
                              <w:left w:val="single" w:sz="24" w:space="0" w:color="000000" w:themeColor="text1"/>
                              <w:bottom w:val="single" w:sz="4" w:space="0" w:color="auto"/>
                              <w:right w:val="single" w:sz="24" w:space="0" w:color="000000" w:themeColor="text1"/>
                            </w:tcBorders>
                            <w:vAlign w:val="center"/>
                          </w:tcPr>
                          <w:p w:rsidR="0024602F" w:rsidRPr="00263AB6" w:rsidRDefault="0024602F" w:rsidP="008B3FB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特定健診</w:t>
                            </w:r>
                            <w:r w:rsidR="009A0145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受診</w:t>
                            </w:r>
                            <w:r w:rsidR="009A0145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による</w:t>
                            </w:r>
                            <w:r w:rsidR="009A0145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交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ポイント</w:t>
                            </w:r>
                          </w:p>
                        </w:tc>
                        <w:tc>
                          <w:tcPr>
                            <w:tcW w:w="4110" w:type="dxa"/>
                            <w:tcBorders>
                              <w:top w:val="dashSmallGap" w:sz="4" w:space="0" w:color="000000" w:themeColor="text1"/>
                              <w:left w:val="single" w:sz="24" w:space="0" w:color="000000" w:themeColor="text1"/>
                              <w:bottom w:val="single" w:sz="24" w:space="0" w:color="000000" w:themeColor="text1"/>
                              <w:right w:val="dotted" w:sz="12" w:space="0" w:color="000000" w:themeColor="text1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:rsidR="009A0145" w:rsidRDefault="009A0145" w:rsidP="008B3FB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保険者ごとの抽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・交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ポイント</w:t>
                            </w:r>
                          </w:p>
                          <w:p w:rsidR="0024602F" w:rsidRPr="00263AB6" w:rsidRDefault="009A0145" w:rsidP="008B3FB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独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に設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）</w:t>
                            </w:r>
                            <w:r w:rsidR="0047018B" w:rsidRPr="0047018B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Cs w:val="20"/>
                              </w:rPr>
                              <w:t>【オプション】</w:t>
                            </w:r>
                          </w:p>
                        </w:tc>
                      </w:tr>
                      <w:tr w:rsidR="0024602F" w:rsidTr="000237E3">
                        <w:trPr>
                          <w:trHeight w:val="429"/>
                        </w:trPr>
                        <w:tc>
                          <w:tcPr>
                            <w:tcW w:w="70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otted" w:sz="4" w:space="0" w:color="FFFFFF" w:themeColor="background1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24602F" w:rsidRPr="0024602F" w:rsidRDefault="0024602F" w:rsidP="008B3FB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</w:pPr>
                            <w:r w:rsidRPr="0024602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0"/>
                              </w:rPr>
                              <w:t>１階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dotted" w:sz="4" w:space="0" w:color="FFFFFF" w:themeColor="background1"/>
                              <w:bottom w:val="single" w:sz="12" w:space="0" w:color="auto"/>
                              <w:right w:val="single" w:sz="24" w:space="0" w:color="000000" w:themeColor="text1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24602F" w:rsidRPr="0024602F" w:rsidRDefault="0024602F" w:rsidP="008B3FB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0"/>
                              </w:rPr>
                            </w:pPr>
                            <w:r w:rsidRPr="0024602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0"/>
                              </w:rPr>
                              <w:t>基本項目</w:t>
                            </w:r>
                            <w:r w:rsidR="009A014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0"/>
                              </w:rPr>
                              <w:t>（府民）</w:t>
                            </w:r>
                          </w:p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left w:val="single" w:sz="24" w:space="0" w:color="000000" w:themeColor="text1"/>
                              <w:bottom w:val="single" w:sz="24" w:space="0" w:color="000000" w:themeColor="text1"/>
                              <w:right w:val="single" w:sz="24" w:space="0" w:color="auto"/>
                            </w:tcBorders>
                            <w:vAlign w:val="center"/>
                          </w:tcPr>
                          <w:p w:rsidR="0024602F" w:rsidRPr="00263AB6" w:rsidRDefault="0024602F" w:rsidP="008B3FB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健康活動</w:t>
                            </w:r>
                            <w:r w:rsidR="009A0145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による</w:t>
                            </w:r>
                            <w:r w:rsidR="009A0145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抽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ポイント</w:t>
                            </w:r>
                          </w:p>
                        </w:tc>
                      </w:tr>
                    </w:tbl>
                    <w:p w:rsidR="009A0145" w:rsidRDefault="00350703" w:rsidP="008B3FB5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※</w:t>
                      </w:r>
                      <w:r w:rsidR="0057667B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本事業では、</w:t>
                      </w:r>
                      <w:r w:rsidR="005766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太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部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を実施</w:t>
                      </w:r>
                    </w:p>
                    <w:p w:rsidR="009A0145" w:rsidRDefault="009A0145" w:rsidP="008B3FB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9A0145" w:rsidRPr="00350703" w:rsidRDefault="009A0145" w:rsidP="008B3FB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令和2年度</w:t>
                      </w:r>
                      <w:r w:rsidR="008B3F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の取組み</w:t>
                      </w:r>
                    </w:p>
                    <w:p w:rsidR="009A0145" w:rsidRPr="00792074" w:rsidRDefault="009A0145" w:rsidP="008B3FB5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 xml:space="preserve">①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参加者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0"/>
                        </w:rPr>
                        <w:t>20万人</w:t>
                      </w:r>
                      <w:r w:rsidR="008B3F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達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に向けた</w:t>
                      </w:r>
                      <w:r w:rsidR="00293C2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更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0"/>
                        </w:rPr>
                        <w:t>取組み</w:t>
                      </w:r>
                      <w:r w:rsidR="008B3F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の推進</w:t>
                      </w:r>
                    </w:p>
                    <w:p w:rsidR="008B3FB5" w:rsidRDefault="009A0145" w:rsidP="00293C23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 xml:space="preserve">　</w:t>
                      </w:r>
                      <w:r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0237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民連携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魅力あるコンテンツ</w:t>
                      </w:r>
                      <w:r w:rsidR="008B3FB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提供（情報発信、イベント</w:t>
                      </w:r>
                      <w:r w:rsidR="00293C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クーポン提供、</w:t>
                      </w:r>
                      <w:r w:rsidR="008B3FB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）</w:t>
                      </w:r>
                    </w:p>
                    <w:p w:rsidR="00293C23" w:rsidRDefault="00293C23" w:rsidP="00293C23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市町村国保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被保険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更なる加入促進（特定健診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受診勧奨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タイアップ、等）</w:t>
                      </w:r>
                    </w:p>
                    <w:p w:rsidR="00293C23" w:rsidRPr="00293C23" w:rsidRDefault="00293C23" w:rsidP="00293C23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9A0145" w:rsidRPr="00792074" w:rsidRDefault="009A0145" w:rsidP="008B3FB5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7920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 xml:space="preserve"> 2階部分（国保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0"/>
                        </w:rPr>
                        <w:t>以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の</w:t>
                      </w:r>
                      <w:r w:rsidR="006C18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医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保険者）への参画促進</w:t>
                      </w:r>
                    </w:p>
                    <w:p w:rsidR="009A0145" w:rsidRDefault="009A0145" w:rsidP="008B3FB5">
                      <w:pPr>
                        <w:spacing w:line="300" w:lineRule="exact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B53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0"/>
                        </w:rPr>
                        <w:t xml:space="preserve">　</w:t>
                      </w:r>
                      <w:r w:rsidRPr="00146CF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8B3FB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府職員が加入する地方職員共済組合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参画</w:t>
                      </w:r>
                      <w:r w:rsidR="008B3FB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293C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契機として</w:t>
                      </w:r>
                      <w:r w:rsidR="008B3FB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8B3FB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他の</w:t>
                      </w:r>
                      <w:r w:rsidR="000237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医療保険者</w:t>
                      </w:r>
                      <w:r w:rsidR="008B3FB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</w:t>
                      </w:r>
                      <w:r w:rsidR="008B3FB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へ</w:t>
                      </w:r>
                      <w:r w:rsidR="008B3FB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参画</w:t>
                      </w:r>
                      <w:r w:rsidR="008B3FB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293C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促進</w:t>
                      </w:r>
                    </w:p>
                    <w:p w:rsidR="00293C23" w:rsidRDefault="00293C23" w:rsidP="008B3FB5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293C23" w:rsidRPr="00293C23" w:rsidRDefault="00293C23" w:rsidP="00293C23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 xml:space="preserve">③ </w:t>
                      </w:r>
                      <w:r w:rsidR="00156F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集積</w:t>
                      </w:r>
                      <w:r w:rsidR="00156F2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0"/>
                        </w:rPr>
                        <w:t>で</w:t>
                      </w:r>
                      <w:r w:rsidR="00156F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きた健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データの活用方策</w:t>
                      </w:r>
                      <w:r w:rsidR="00156F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検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0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た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0"/>
                        </w:rPr>
                        <w:t>有識者会議の開催</w:t>
                      </w:r>
                    </w:p>
                    <w:p w:rsidR="00293C23" w:rsidRPr="00293C23" w:rsidRDefault="00293C23" w:rsidP="009A0145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A0145" w:rsidRDefault="009A0145" w:rsidP="009A0145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A0145" w:rsidRPr="009A0145" w:rsidRDefault="009A0145" w:rsidP="0079207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025F1" w:rsidSect="005A3FF4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27" w:rsidRDefault="00B93827" w:rsidP="00DA1AB4">
      <w:r>
        <w:separator/>
      </w:r>
    </w:p>
  </w:endnote>
  <w:endnote w:type="continuationSeparator" w:id="0">
    <w:p w:rsidR="00B93827" w:rsidRDefault="00B93827" w:rsidP="00DA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27" w:rsidRDefault="00B93827" w:rsidP="00DA1AB4">
      <w:r>
        <w:separator/>
      </w:r>
    </w:p>
  </w:footnote>
  <w:footnote w:type="continuationSeparator" w:id="0">
    <w:p w:rsidR="00B93827" w:rsidRDefault="00B93827" w:rsidP="00DA1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34"/>
    <w:rsid w:val="00016CE8"/>
    <w:rsid w:val="000237E3"/>
    <w:rsid w:val="00036CA6"/>
    <w:rsid w:val="000435A3"/>
    <w:rsid w:val="000674BB"/>
    <w:rsid w:val="000833CE"/>
    <w:rsid w:val="000C06A6"/>
    <w:rsid w:val="000E44A5"/>
    <w:rsid w:val="00130A19"/>
    <w:rsid w:val="00146CFC"/>
    <w:rsid w:val="00156F28"/>
    <w:rsid w:val="001650FC"/>
    <w:rsid w:val="001B2E0B"/>
    <w:rsid w:val="001D0545"/>
    <w:rsid w:val="001D18B9"/>
    <w:rsid w:val="001D7596"/>
    <w:rsid w:val="001E35D7"/>
    <w:rsid w:val="001E69E9"/>
    <w:rsid w:val="00233B71"/>
    <w:rsid w:val="0024602F"/>
    <w:rsid w:val="00250D0F"/>
    <w:rsid w:val="002540B2"/>
    <w:rsid w:val="00263AB6"/>
    <w:rsid w:val="00293C23"/>
    <w:rsid w:val="002A06D6"/>
    <w:rsid w:val="002B53A3"/>
    <w:rsid w:val="002C1367"/>
    <w:rsid w:val="003252DA"/>
    <w:rsid w:val="00350703"/>
    <w:rsid w:val="00354A19"/>
    <w:rsid w:val="003B1937"/>
    <w:rsid w:val="003D31FF"/>
    <w:rsid w:val="003E3D0A"/>
    <w:rsid w:val="004225A2"/>
    <w:rsid w:val="00435226"/>
    <w:rsid w:val="004560CD"/>
    <w:rsid w:val="0047018B"/>
    <w:rsid w:val="004818A5"/>
    <w:rsid w:val="00492FDE"/>
    <w:rsid w:val="0049484D"/>
    <w:rsid w:val="004B622A"/>
    <w:rsid w:val="004E5019"/>
    <w:rsid w:val="00506898"/>
    <w:rsid w:val="00514431"/>
    <w:rsid w:val="00554B0F"/>
    <w:rsid w:val="0057667B"/>
    <w:rsid w:val="005A3FF4"/>
    <w:rsid w:val="005F37A1"/>
    <w:rsid w:val="005F5755"/>
    <w:rsid w:val="005F6C33"/>
    <w:rsid w:val="00650593"/>
    <w:rsid w:val="00652E18"/>
    <w:rsid w:val="00653939"/>
    <w:rsid w:val="006707EF"/>
    <w:rsid w:val="00672A67"/>
    <w:rsid w:val="006C18BC"/>
    <w:rsid w:val="006D2733"/>
    <w:rsid w:val="006E04A3"/>
    <w:rsid w:val="0076715A"/>
    <w:rsid w:val="00792074"/>
    <w:rsid w:val="00794187"/>
    <w:rsid w:val="007B2D54"/>
    <w:rsid w:val="008033FC"/>
    <w:rsid w:val="00803B60"/>
    <w:rsid w:val="00806F6C"/>
    <w:rsid w:val="00845323"/>
    <w:rsid w:val="00850C75"/>
    <w:rsid w:val="00851DE2"/>
    <w:rsid w:val="00860ED5"/>
    <w:rsid w:val="00861BA4"/>
    <w:rsid w:val="008735F8"/>
    <w:rsid w:val="008B3FB5"/>
    <w:rsid w:val="008D27F4"/>
    <w:rsid w:val="00913F51"/>
    <w:rsid w:val="00932052"/>
    <w:rsid w:val="009448CD"/>
    <w:rsid w:val="00977735"/>
    <w:rsid w:val="00994A7E"/>
    <w:rsid w:val="009A0145"/>
    <w:rsid w:val="009D5627"/>
    <w:rsid w:val="009F6AA5"/>
    <w:rsid w:val="009F7BB8"/>
    <w:rsid w:val="00A04321"/>
    <w:rsid w:val="00A42742"/>
    <w:rsid w:val="00A528D5"/>
    <w:rsid w:val="00A85134"/>
    <w:rsid w:val="00AB105C"/>
    <w:rsid w:val="00AD6EE6"/>
    <w:rsid w:val="00AE279E"/>
    <w:rsid w:val="00AE2D33"/>
    <w:rsid w:val="00AE6CA5"/>
    <w:rsid w:val="00B025F1"/>
    <w:rsid w:val="00B23564"/>
    <w:rsid w:val="00B53811"/>
    <w:rsid w:val="00B715B5"/>
    <w:rsid w:val="00B93827"/>
    <w:rsid w:val="00B9508B"/>
    <w:rsid w:val="00BB1EE8"/>
    <w:rsid w:val="00CA1C7A"/>
    <w:rsid w:val="00CF19DB"/>
    <w:rsid w:val="00CF7240"/>
    <w:rsid w:val="00D057B4"/>
    <w:rsid w:val="00D42E3A"/>
    <w:rsid w:val="00DA1AB4"/>
    <w:rsid w:val="00DB5985"/>
    <w:rsid w:val="00DD6749"/>
    <w:rsid w:val="00DE7F5D"/>
    <w:rsid w:val="00E520A4"/>
    <w:rsid w:val="00E6570C"/>
    <w:rsid w:val="00E71B21"/>
    <w:rsid w:val="00E769DD"/>
    <w:rsid w:val="00EA28D9"/>
    <w:rsid w:val="00EA3A56"/>
    <w:rsid w:val="00EE132E"/>
    <w:rsid w:val="00F245ED"/>
    <w:rsid w:val="00F352B1"/>
    <w:rsid w:val="00F64CA9"/>
    <w:rsid w:val="00F85545"/>
    <w:rsid w:val="00F8667C"/>
    <w:rsid w:val="00FC76D6"/>
    <w:rsid w:val="00FD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342709"/>
  <w15:docId w15:val="{CC3A80A5-C24A-4F81-AB61-875C18AF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51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E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3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D0A"/>
  </w:style>
  <w:style w:type="character" w:styleId="a8">
    <w:name w:val="Hyperlink"/>
    <w:basedOn w:val="a0"/>
    <w:uiPriority w:val="99"/>
    <w:unhideWhenUsed/>
    <w:rsid w:val="00A528D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A1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mile.pref.osaka.jp/" TargetMode="External"/><Relationship Id="rId13" Type="http://schemas.openxmlformats.org/officeDocument/2006/relationships/image" Target="media/image30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asmile.pref.osaka.j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4653-F2BA-4C54-A634-E487B267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阪口　功一</cp:lastModifiedBy>
  <cp:revision>22</cp:revision>
  <cp:lastPrinted>2020-02-06T10:27:00Z</cp:lastPrinted>
  <dcterms:created xsi:type="dcterms:W3CDTF">2019-02-12T08:54:00Z</dcterms:created>
  <dcterms:modified xsi:type="dcterms:W3CDTF">2020-03-24T06:57:00Z</dcterms:modified>
</cp:coreProperties>
</file>